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1A95" w14:textId="77777777" w:rsidR="009A50B9" w:rsidRDefault="009A50B9" w:rsidP="009A50B9">
      <w:pPr>
        <w:spacing w:after="0" w:line="408" w:lineRule="auto"/>
        <w:ind w:left="120"/>
        <w:jc w:val="center"/>
        <w:rPr>
          <w:rFonts w:eastAsiaTheme="minorHAnsi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387AA9C" w14:textId="77777777" w:rsidR="009A50B9" w:rsidRDefault="009A50B9" w:rsidP="009A50B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города  </w:t>
      </w:r>
      <w:proofErr w:type="spellStart"/>
      <w:r>
        <w:rPr>
          <w:rFonts w:ascii="Times New Roman" w:hAnsi="Times New Roman"/>
          <w:b/>
          <w:color w:val="000000"/>
          <w:sz w:val="28"/>
        </w:rPr>
        <w:t>Ростова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-на-Дону "Школа № 65 с углубленным изучением английского языка имени Героя Советского Союза Московенко В.И." </w:t>
      </w:r>
      <w:bookmarkEnd w:id="0"/>
      <w:r>
        <w:rPr>
          <w:rFonts w:ascii="Times New Roman" w:hAnsi="Times New Roman"/>
          <w:b/>
          <w:color w:val="000000"/>
          <w:sz w:val="28"/>
        </w:rPr>
        <w:t>‌‌</w:t>
      </w:r>
    </w:p>
    <w:p w14:paraId="26A8EC7A" w14:textId="77777777" w:rsidR="009A50B9" w:rsidRDefault="009A50B9" w:rsidP="009A50B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 xml:space="preserve">Управление образования города </w:t>
      </w:r>
      <w:proofErr w:type="spellStart"/>
      <w:r>
        <w:rPr>
          <w:rFonts w:ascii="Times New Roman" w:hAnsi="Times New Roman"/>
          <w:b/>
          <w:color w:val="000000"/>
          <w:sz w:val="28"/>
        </w:rPr>
        <w:t>Ростова</w:t>
      </w:r>
      <w:proofErr w:type="spellEnd"/>
      <w:r>
        <w:rPr>
          <w:rFonts w:ascii="Times New Roman" w:hAnsi="Times New Roman"/>
          <w:b/>
          <w:color w:val="000000"/>
          <w:sz w:val="28"/>
        </w:rPr>
        <w:t>-на-Дону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984DAF0" w14:textId="77777777" w:rsidR="009A50B9" w:rsidRDefault="009A50B9" w:rsidP="009A50B9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"Школа № 65"</w:t>
      </w:r>
    </w:p>
    <w:p w14:paraId="38D00221" w14:textId="77777777" w:rsidR="009A50B9" w:rsidRDefault="009A50B9" w:rsidP="009A50B9">
      <w:pPr>
        <w:spacing w:after="0"/>
        <w:ind w:left="120"/>
      </w:pPr>
    </w:p>
    <w:p w14:paraId="1EEE76C5" w14:textId="77777777" w:rsidR="009A50B9" w:rsidRDefault="009A50B9" w:rsidP="009A50B9">
      <w:pPr>
        <w:spacing w:after="0"/>
        <w:ind w:left="120"/>
      </w:pPr>
    </w:p>
    <w:p w14:paraId="3D4F21AF" w14:textId="77777777" w:rsidR="009A50B9" w:rsidRDefault="009A50B9" w:rsidP="009A50B9">
      <w:pPr>
        <w:spacing w:after="0"/>
        <w:ind w:left="120"/>
      </w:pPr>
    </w:p>
    <w:p w14:paraId="1FCC004E" w14:textId="77777777" w:rsidR="009A50B9" w:rsidRDefault="009A50B9" w:rsidP="009A50B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A50B9" w14:paraId="0A8A894F" w14:textId="77777777" w:rsidTr="009A50B9">
        <w:tc>
          <w:tcPr>
            <w:tcW w:w="3114" w:type="dxa"/>
          </w:tcPr>
          <w:p w14:paraId="70347FFB" w14:textId="77777777" w:rsidR="009A50B9" w:rsidRDefault="009A50B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291EC39C" w14:textId="77777777" w:rsidR="009A50B9" w:rsidRDefault="009A50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математики и информатики</w:t>
            </w:r>
          </w:p>
          <w:p w14:paraId="1C43023A" w14:textId="77777777" w:rsidR="009A50B9" w:rsidRDefault="009A50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1B93AA5" w14:textId="77777777" w:rsidR="009A50B9" w:rsidRDefault="009A50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  <w:p w14:paraId="4A0BA209" w14:textId="77777777" w:rsidR="009A50B9" w:rsidRDefault="009A5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заседания МО от «______» 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B5401CC" w14:textId="77777777" w:rsidR="009A50B9" w:rsidRDefault="009A50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D5B060" w14:textId="77777777" w:rsidR="009A50B9" w:rsidRDefault="009A50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40DC0E5E" w14:textId="77777777" w:rsidR="009A50B9" w:rsidRDefault="009A50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14:paraId="55200E87" w14:textId="77777777" w:rsidR="009A50B9" w:rsidRDefault="009A50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9DA3DD7" w14:textId="77777777" w:rsidR="009A50B9" w:rsidRDefault="009A50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шина О.Г.</w:t>
            </w:r>
          </w:p>
          <w:p w14:paraId="5483310E" w14:textId="77777777" w:rsidR="009A50B9" w:rsidRDefault="009A5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заседания Методического совета от «_____» 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47FDB8A8" w14:textId="77777777" w:rsidR="009A50B9" w:rsidRDefault="009A50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A1E550" w14:textId="77777777" w:rsidR="009A50B9" w:rsidRDefault="009A50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CE71790" w14:textId="77777777" w:rsidR="009A50B9" w:rsidRDefault="009A50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Школа № 65"</w:t>
            </w:r>
          </w:p>
          <w:p w14:paraId="087FBF90" w14:textId="77777777" w:rsidR="009A50B9" w:rsidRDefault="009A50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7E4BF65" w14:textId="77777777" w:rsidR="009A50B9" w:rsidRDefault="009A50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 М.В.</w:t>
            </w:r>
          </w:p>
          <w:p w14:paraId="0D8F557E" w14:textId="77777777" w:rsidR="009A50B9" w:rsidRDefault="009A5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______ от «_____» ________ 2023 г.</w:t>
            </w:r>
          </w:p>
          <w:p w14:paraId="4ECF8768" w14:textId="77777777" w:rsidR="009A50B9" w:rsidRDefault="009A50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FC25E15" w14:textId="77777777" w:rsidR="009A50B9" w:rsidRDefault="009A50B9" w:rsidP="009A50B9">
      <w:pPr>
        <w:spacing w:after="0"/>
        <w:ind w:left="120"/>
        <w:rPr>
          <w:rFonts w:eastAsiaTheme="minorHAnsi"/>
          <w:lang w:eastAsia="en-US"/>
        </w:rPr>
      </w:pPr>
    </w:p>
    <w:p w14:paraId="5EA04948" w14:textId="77777777" w:rsidR="009A50B9" w:rsidRDefault="009A50B9" w:rsidP="009A50B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14027B4" w14:textId="77777777" w:rsidR="009A50B9" w:rsidRDefault="009A50B9" w:rsidP="009A50B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Геометрия. Базовый уровень»</w:t>
      </w:r>
    </w:p>
    <w:p w14:paraId="653FE1C1" w14:textId="77777777" w:rsidR="009A50B9" w:rsidRDefault="009A50B9" w:rsidP="009A50B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14:paraId="5EC4A03F" w14:textId="77777777" w:rsidR="009A50B9" w:rsidRDefault="009A50B9" w:rsidP="009A50B9">
      <w:pPr>
        <w:spacing w:after="0"/>
        <w:ind w:left="120"/>
        <w:jc w:val="center"/>
      </w:pPr>
    </w:p>
    <w:p w14:paraId="384489BF" w14:textId="77777777" w:rsidR="009A50B9" w:rsidRDefault="009A50B9" w:rsidP="009A50B9">
      <w:pPr>
        <w:spacing w:after="0"/>
        <w:ind w:left="120"/>
        <w:jc w:val="center"/>
      </w:pPr>
    </w:p>
    <w:p w14:paraId="38653DB4" w14:textId="77777777" w:rsidR="009A50B9" w:rsidRDefault="009A50B9" w:rsidP="009A50B9">
      <w:pPr>
        <w:spacing w:after="0"/>
        <w:ind w:left="120"/>
        <w:jc w:val="center"/>
      </w:pPr>
    </w:p>
    <w:p w14:paraId="1EFCE9A6" w14:textId="77777777" w:rsidR="009A50B9" w:rsidRDefault="009A50B9" w:rsidP="009A50B9">
      <w:pPr>
        <w:spacing w:after="0"/>
        <w:ind w:left="120"/>
        <w:jc w:val="center"/>
      </w:pPr>
    </w:p>
    <w:p w14:paraId="679C552D" w14:textId="77777777" w:rsidR="009A50B9" w:rsidRDefault="009A50B9" w:rsidP="009A50B9">
      <w:pPr>
        <w:spacing w:after="0"/>
        <w:ind w:left="120"/>
        <w:jc w:val="center"/>
      </w:pPr>
    </w:p>
    <w:p w14:paraId="737C9150" w14:textId="77777777" w:rsidR="009A50B9" w:rsidRDefault="009A50B9" w:rsidP="009A50B9">
      <w:pPr>
        <w:spacing w:after="0"/>
        <w:ind w:left="120"/>
        <w:jc w:val="center"/>
      </w:pPr>
    </w:p>
    <w:p w14:paraId="0CDF8E78" w14:textId="77777777" w:rsidR="009A50B9" w:rsidRDefault="009A50B9" w:rsidP="009A50B9">
      <w:pPr>
        <w:spacing w:after="0"/>
        <w:ind w:left="120"/>
        <w:jc w:val="center"/>
      </w:pPr>
    </w:p>
    <w:p w14:paraId="7769545A" w14:textId="77777777" w:rsidR="009A50B9" w:rsidRDefault="009A50B9" w:rsidP="009A50B9">
      <w:pPr>
        <w:spacing w:after="0"/>
        <w:ind w:left="120"/>
        <w:jc w:val="center"/>
      </w:pPr>
    </w:p>
    <w:p w14:paraId="1ED5FAD5" w14:textId="77777777" w:rsidR="009A50B9" w:rsidRDefault="009A50B9" w:rsidP="009A50B9">
      <w:pPr>
        <w:spacing w:after="0"/>
        <w:ind w:left="120"/>
        <w:jc w:val="center"/>
      </w:pPr>
    </w:p>
    <w:p w14:paraId="120473DB" w14:textId="77777777" w:rsidR="009A50B9" w:rsidRDefault="009A50B9" w:rsidP="009A50B9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36d5ed29-4355-44c3-96c9-68a638030246"/>
      <w:r>
        <w:rPr>
          <w:rFonts w:ascii="Times New Roman" w:hAnsi="Times New Roman"/>
          <w:b/>
          <w:color w:val="000000"/>
          <w:sz w:val="28"/>
        </w:rPr>
        <w:t xml:space="preserve">город </w:t>
      </w:r>
      <w:proofErr w:type="spellStart"/>
      <w:r>
        <w:rPr>
          <w:rFonts w:ascii="Times New Roman" w:hAnsi="Times New Roman"/>
          <w:b/>
          <w:color w:val="000000"/>
          <w:sz w:val="28"/>
        </w:rPr>
        <w:t>Ростов</w:t>
      </w:r>
      <w:proofErr w:type="spellEnd"/>
      <w:r>
        <w:rPr>
          <w:rFonts w:ascii="Times New Roman" w:hAnsi="Times New Roman"/>
          <w:b/>
          <w:color w:val="000000"/>
          <w:sz w:val="28"/>
        </w:rPr>
        <w:t>-на-Дону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</w:p>
    <w:p w14:paraId="74DC0FFC" w14:textId="5DFD62A6" w:rsidR="009A50B9" w:rsidRDefault="009A50B9" w:rsidP="009A50B9">
      <w:pPr>
        <w:spacing w:after="0"/>
        <w:jc w:val="center"/>
        <w:sectPr w:rsidR="009A50B9">
          <w:pgSz w:w="11906" w:h="16383"/>
          <w:pgMar w:top="1134" w:right="850" w:bottom="1134" w:left="1701" w:header="720" w:footer="720" w:gutter="0"/>
          <w:cols w:space="720"/>
        </w:sectPr>
      </w:pPr>
      <w:bookmarkStart w:id="3" w:name="6f91944c-d6af-4ef1-8ebb-72a7d3f52a1b"/>
      <w:r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14:paraId="76DF33A0" w14:textId="25F89EF1" w:rsidR="000B334E" w:rsidRPr="009A50B9" w:rsidRDefault="000B334E" w:rsidP="009A50B9">
      <w:pPr>
        <w:spacing w:after="0" w:line="264" w:lineRule="auto"/>
        <w:jc w:val="both"/>
        <w:sectPr w:rsidR="000B334E" w:rsidRPr="009A50B9" w:rsidSect="00B02DB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4" w:name="block-2327758"/>
      <w:bookmarkEnd w:id="4"/>
    </w:p>
    <w:p w14:paraId="6BCC7051" w14:textId="77777777" w:rsidR="000B334E" w:rsidRDefault="000B334E" w:rsidP="009A50B9">
      <w:pPr>
        <w:tabs>
          <w:tab w:val="left" w:pos="802"/>
        </w:tabs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3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40382D1F" w14:textId="77777777" w:rsidR="006B6832" w:rsidRPr="000B334E" w:rsidRDefault="006B6832" w:rsidP="009A50B9">
      <w:pPr>
        <w:tabs>
          <w:tab w:val="left" w:pos="802"/>
        </w:tabs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FDC28C" w14:textId="77777777" w:rsidR="000B334E" w:rsidRPr="006B6832" w:rsidRDefault="000B334E" w:rsidP="006B6832">
      <w:pPr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832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«Геометрия» в 10-</w:t>
      </w:r>
      <w:proofErr w:type="gramStart"/>
      <w:r w:rsidRPr="006B6832">
        <w:rPr>
          <w:rFonts w:ascii="Times New Roman" w:eastAsia="Times New Roman" w:hAnsi="Times New Roman" w:cs="Times New Roman"/>
          <w:sz w:val="28"/>
          <w:szCs w:val="28"/>
        </w:rPr>
        <w:t>11  классах</w:t>
      </w:r>
      <w:proofErr w:type="gramEnd"/>
      <w:r w:rsidRPr="006B6832">
        <w:rPr>
          <w:rFonts w:ascii="Times New Roman" w:eastAsia="Times New Roman" w:hAnsi="Times New Roman" w:cs="Times New Roman"/>
          <w:sz w:val="28"/>
          <w:szCs w:val="28"/>
        </w:rPr>
        <w:t xml:space="preserve">  составлена на основании следующих нормативно-правовых документов:</w:t>
      </w:r>
    </w:p>
    <w:p w14:paraId="3BB6CAEF" w14:textId="77777777" w:rsidR="006B6832" w:rsidRPr="006B6832" w:rsidRDefault="006B6832" w:rsidP="006B6832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32">
        <w:rPr>
          <w:rFonts w:ascii="Times New Roman" w:hAnsi="Times New Roman" w:cs="Times New Roman"/>
          <w:sz w:val="28"/>
          <w:szCs w:val="28"/>
        </w:rPr>
        <w:t xml:space="preserve">1. </w:t>
      </w:r>
      <w:r w:rsidRPr="006B68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29 декабря 2012 г. № 273 –ФЗ «Об образовании в Российской Федерации»;</w:t>
      </w:r>
    </w:p>
    <w:p w14:paraId="7D19B995" w14:textId="1383A0A6" w:rsidR="006B6832" w:rsidRPr="006B6832" w:rsidRDefault="006B6832" w:rsidP="006B6832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32">
        <w:rPr>
          <w:rFonts w:ascii="Times New Roman" w:hAnsi="Times New Roman" w:cs="Times New Roman"/>
          <w:bCs/>
          <w:sz w:val="28"/>
          <w:szCs w:val="28"/>
        </w:rPr>
        <w:t>2.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</w:r>
    </w:p>
    <w:p w14:paraId="5EF172DA" w14:textId="77777777" w:rsidR="006B6832" w:rsidRPr="006B6832" w:rsidRDefault="006B6832" w:rsidP="006B6832">
      <w:pPr>
        <w:pStyle w:val="11"/>
        <w:tabs>
          <w:tab w:val="left" w:pos="628"/>
        </w:tabs>
        <w:jc w:val="both"/>
        <w:rPr>
          <w:bCs/>
        </w:rPr>
      </w:pPr>
      <w:r w:rsidRPr="006B6832">
        <w:rPr>
          <w:bCs/>
        </w:rPr>
        <w:t>3.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14:paraId="6FCFFA6C" w14:textId="77777777" w:rsidR="006B6832" w:rsidRPr="006B6832" w:rsidRDefault="006B6832" w:rsidP="006B6832">
      <w:pPr>
        <w:pStyle w:val="11"/>
        <w:tabs>
          <w:tab w:val="left" w:pos="628"/>
        </w:tabs>
        <w:jc w:val="both"/>
        <w:rPr>
          <w:bCs/>
        </w:rPr>
      </w:pPr>
      <w:r w:rsidRPr="006B6832">
        <w:rPr>
          <w:bCs/>
        </w:rPr>
        <w:t>4.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14:paraId="18C6EA49" w14:textId="77777777" w:rsidR="006B6832" w:rsidRPr="006B6832" w:rsidRDefault="006B6832" w:rsidP="006B6832">
      <w:pPr>
        <w:pStyle w:val="11"/>
        <w:tabs>
          <w:tab w:val="left" w:pos="628"/>
        </w:tabs>
        <w:jc w:val="both"/>
        <w:rPr>
          <w:bCs/>
        </w:rPr>
      </w:pPr>
      <w:r w:rsidRPr="006B6832">
        <w:rPr>
          <w:bCs/>
        </w:rPr>
        <w:t>5.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14:paraId="2216BF79" w14:textId="77777777" w:rsidR="006B6832" w:rsidRPr="006B6832" w:rsidRDefault="006B6832" w:rsidP="006B6832">
      <w:pPr>
        <w:pStyle w:val="11"/>
        <w:tabs>
          <w:tab w:val="left" w:pos="628"/>
        </w:tabs>
        <w:jc w:val="both"/>
        <w:rPr>
          <w:bCs/>
        </w:rPr>
      </w:pPr>
      <w:r w:rsidRPr="006B6832">
        <w:rPr>
          <w:bCs/>
        </w:rPr>
        <w:t>6. 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(Зарегистрирован 01.11.2022 № 70799)</w:t>
      </w:r>
    </w:p>
    <w:p w14:paraId="5DBC4D56" w14:textId="77777777" w:rsidR="006B6832" w:rsidRPr="006B6832" w:rsidRDefault="006B6832" w:rsidP="006B6832">
      <w:pPr>
        <w:pStyle w:val="11"/>
        <w:tabs>
          <w:tab w:val="left" w:pos="628"/>
        </w:tabs>
        <w:jc w:val="both"/>
        <w:rPr>
          <w:lang w:eastAsia="ru-RU"/>
        </w:rPr>
      </w:pPr>
      <w:r w:rsidRPr="006B6832">
        <w:rPr>
          <w:bCs/>
        </w:rPr>
        <w:t>7.</w:t>
      </w:r>
      <w:r w:rsidRPr="006B6832">
        <w:rPr>
          <w:lang w:eastAsia="ru-RU"/>
        </w:rPr>
        <w:t>Постановление Главного государственного санитарного врача РФ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</w:p>
    <w:p w14:paraId="1BEFC7EB" w14:textId="77777777" w:rsidR="006B6832" w:rsidRPr="006B6832" w:rsidRDefault="006B6832" w:rsidP="006B683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B6832">
        <w:rPr>
          <w:sz w:val="28"/>
          <w:szCs w:val="28"/>
        </w:rPr>
        <w:t>8.ООП СОО (11 классы) МБОУ «Школа № 65» (приказ от 28.08.2023г.  № 259)</w:t>
      </w:r>
    </w:p>
    <w:p w14:paraId="58D53685" w14:textId="77777777" w:rsidR="006B6832" w:rsidRPr="006B6832" w:rsidRDefault="006B6832" w:rsidP="006B683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B6832">
        <w:rPr>
          <w:sz w:val="28"/>
          <w:szCs w:val="28"/>
        </w:rPr>
        <w:t>9. Рабочая программа воспитания обучающихся 1-11 классов (приказ от 28.08.2023г.  № 259)</w:t>
      </w:r>
    </w:p>
    <w:p w14:paraId="06997658" w14:textId="77777777" w:rsidR="006B6832" w:rsidRPr="006B6832" w:rsidRDefault="006B6832" w:rsidP="006B6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Учебный план МБОУ «Школа № 65» на 2023-2024 учебный год </w:t>
      </w:r>
      <w:r w:rsidRPr="006B6832">
        <w:rPr>
          <w:rFonts w:ascii="Times New Roman" w:hAnsi="Times New Roman" w:cs="Times New Roman"/>
          <w:sz w:val="28"/>
          <w:szCs w:val="28"/>
        </w:rPr>
        <w:t>(приказ от 26.06.2023г.  № 220)</w:t>
      </w:r>
    </w:p>
    <w:p w14:paraId="485DC245" w14:textId="77777777" w:rsidR="006B6832" w:rsidRPr="006B6832" w:rsidRDefault="006B6832" w:rsidP="006B68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Программа Профориентационного минимума МБОУ «Школа № 65» на 2023-2024 учебный год (приказ от 28.08.2023г.  № 259)</w:t>
      </w:r>
    </w:p>
    <w:p w14:paraId="4FF2A2AA" w14:textId="77777777" w:rsidR="006B6832" w:rsidRPr="006B6832" w:rsidRDefault="006B6832" w:rsidP="006B68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32">
        <w:rPr>
          <w:rFonts w:ascii="Times New Roman" w:hAnsi="Times New Roman" w:cs="Times New Roman"/>
          <w:color w:val="000000" w:themeColor="text1"/>
          <w:sz w:val="28"/>
          <w:szCs w:val="28"/>
        </w:rPr>
        <w:t>12. Программы коррекционной работы МБОУ «Школа № 65» на 2023-2024 учебный год (приказ от 28.08.2023г.  № 259)</w:t>
      </w:r>
    </w:p>
    <w:p w14:paraId="2A57262E" w14:textId="77777777" w:rsidR="006B6832" w:rsidRPr="006B6832" w:rsidRDefault="006B6832" w:rsidP="006B68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32">
        <w:rPr>
          <w:rFonts w:ascii="Times New Roman" w:hAnsi="Times New Roman" w:cs="Times New Roman"/>
          <w:color w:val="000000" w:themeColor="text1"/>
          <w:sz w:val="28"/>
          <w:szCs w:val="28"/>
        </w:rPr>
        <w:t>13. План внеурочной работы МБОУ «Школа № 65» на 2023-2024 учебный год (приказ от 28.08.2023г.  № 259)</w:t>
      </w:r>
    </w:p>
    <w:p w14:paraId="6C60850E" w14:textId="77777777" w:rsidR="006B6832" w:rsidRPr="006B6832" w:rsidRDefault="006B6832" w:rsidP="006B6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32">
        <w:rPr>
          <w:rFonts w:ascii="Times New Roman" w:hAnsi="Times New Roman" w:cs="Times New Roman"/>
          <w:sz w:val="28"/>
          <w:szCs w:val="28"/>
        </w:rPr>
        <w:t>14. Положение о рабочих программах учебных предметов, курсов внеурочной деятельности, дисциплин МБОУ «Школа № 65» (приказ от 28.08.2023г.  № 259)</w:t>
      </w:r>
    </w:p>
    <w:p w14:paraId="4DDD5BD4" w14:textId="77777777" w:rsidR="006B6832" w:rsidRPr="006B6832" w:rsidRDefault="006B6832" w:rsidP="006B683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B6832">
        <w:rPr>
          <w:sz w:val="28"/>
          <w:szCs w:val="28"/>
        </w:rPr>
        <w:t xml:space="preserve">15. Положение о форме, периодичности, порядке текущего контроля успеваемости и промежуточной аттестации обучающихся </w:t>
      </w:r>
      <w:r w:rsidRPr="006B6832">
        <w:rPr>
          <w:rStyle w:val="task-1"/>
          <w:rFonts w:eastAsia="Microsoft YaHei"/>
          <w:sz w:val="28"/>
          <w:szCs w:val="28"/>
        </w:rPr>
        <w:t>в МБОУ «Школа № 65»</w:t>
      </w:r>
      <w:r w:rsidRPr="006B6832">
        <w:rPr>
          <w:sz w:val="28"/>
          <w:szCs w:val="28"/>
        </w:rPr>
        <w:t xml:space="preserve"> (приказ от 28.08.2023г.  № 259)</w:t>
      </w:r>
    </w:p>
    <w:p w14:paraId="0C0F4FFC" w14:textId="77777777" w:rsidR="000B334E" w:rsidRPr="000B334E" w:rsidRDefault="000B334E" w:rsidP="000B33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B334E">
        <w:rPr>
          <w:rFonts w:ascii="Times New Roman" w:eastAsia="Times New Roman" w:hAnsi="Times New Roman" w:cs="Times New Roman"/>
          <w:sz w:val="28"/>
          <w:szCs w:val="28"/>
        </w:rPr>
        <w:t>Рабочая прогр</w:t>
      </w:r>
      <w:r w:rsidR="006F3436">
        <w:rPr>
          <w:rFonts w:ascii="Times New Roman" w:eastAsia="Times New Roman" w:hAnsi="Times New Roman" w:cs="Times New Roman"/>
          <w:sz w:val="28"/>
          <w:szCs w:val="28"/>
        </w:rPr>
        <w:t>амма учебного предмета «Геометрия</w:t>
      </w:r>
      <w:r w:rsidRPr="000B334E">
        <w:rPr>
          <w:rFonts w:ascii="Times New Roman" w:eastAsia="Times New Roman" w:hAnsi="Times New Roman" w:cs="Times New Roman"/>
          <w:sz w:val="28"/>
          <w:szCs w:val="28"/>
        </w:rPr>
        <w:t xml:space="preserve">» для 10 - </w:t>
      </w:r>
      <w:proofErr w:type="gramStart"/>
      <w:r w:rsidRPr="000B334E">
        <w:rPr>
          <w:rFonts w:ascii="Times New Roman" w:eastAsia="Times New Roman" w:hAnsi="Times New Roman" w:cs="Times New Roman"/>
          <w:sz w:val="28"/>
          <w:szCs w:val="28"/>
        </w:rPr>
        <w:t>11  классов</w:t>
      </w:r>
      <w:proofErr w:type="gramEnd"/>
      <w:r w:rsidRPr="000B334E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 на  основе Примерной программы среднего(полного) общего образования с учетом требований федерального  государственного образовательного стандарта среднего(полного) общего образования и с учетом программ для общеобразовательных школ с  использованием рекомендаций авторской  программы</w:t>
      </w:r>
      <w:r w:rsidR="006F3436">
        <w:rPr>
          <w:rFonts w:ascii="Times New Roman" w:eastAsia="Times New Roman" w:hAnsi="Times New Roman" w:cs="Times New Roman"/>
          <w:sz w:val="28"/>
          <w:szCs w:val="28"/>
        </w:rPr>
        <w:t xml:space="preserve"> Л.С. Атанасяна</w:t>
      </w:r>
      <w:r w:rsidRPr="000B3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C2F1E" w14:textId="77777777" w:rsidR="003610AD" w:rsidRPr="00B41078" w:rsidRDefault="003610AD" w:rsidP="005B02B7">
      <w:pPr>
        <w:pStyle w:val="Default"/>
        <w:rPr>
          <w:sz w:val="28"/>
          <w:szCs w:val="28"/>
        </w:rPr>
      </w:pPr>
    </w:p>
    <w:p w14:paraId="3128710F" w14:textId="77777777" w:rsidR="005B02B7" w:rsidRPr="00B41078" w:rsidRDefault="005B02B7" w:rsidP="005B02B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7861A26" w14:textId="77777777" w:rsidR="003610AD" w:rsidRPr="00B41078" w:rsidRDefault="003610AD" w:rsidP="003610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1078">
        <w:rPr>
          <w:rFonts w:ascii="Times New Roman" w:hAnsi="Times New Roman" w:cs="Times New Roman"/>
          <w:b/>
          <w:sz w:val="28"/>
          <w:szCs w:val="28"/>
          <w:u w:val="single"/>
        </w:rPr>
        <w:t>Цели  образования</w:t>
      </w:r>
      <w:proofErr w:type="gramEnd"/>
      <w:r w:rsidRPr="00B41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учетом специфики курса:</w:t>
      </w:r>
    </w:p>
    <w:p w14:paraId="6EA60B81" w14:textId="77777777" w:rsidR="003610AD" w:rsidRPr="00B41078" w:rsidRDefault="003610AD" w:rsidP="003610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143CAF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14:paraId="6A690A45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5ABBED47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768AB26D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14:paraId="41EC068B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14:paraId="16C3E195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14:paraId="73B1D7DC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08B2FEBF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55E3A78C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14:paraId="199F8E9D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192ECDF7" w14:textId="77777777" w:rsidR="005B02B7" w:rsidRPr="00B41078" w:rsidRDefault="005B02B7" w:rsidP="005B0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047A9" w14:textId="77777777" w:rsidR="003610AD" w:rsidRPr="00B41078" w:rsidRDefault="003610AD" w:rsidP="003610A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  <w:u w:val="single"/>
        </w:rPr>
        <w:t>Задачи предмета с учетом специфики курса:</w:t>
      </w:r>
    </w:p>
    <w:p w14:paraId="26E9EA73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Развитие пространственного геометрического мышления, овладение навыками дедуктивных рассуждений, развитие воображения, способностей к математическому творчеству.</w:t>
      </w:r>
    </w:p>
    <w:p w14:paraId="76D3FF43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Получение школьниками конкретных знаний о геометрических тела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14:paraId="3DF4A41A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</w:r>
    </w:p>
    <w:p w14:paraId="6D484F89" w14:textId="77777777" w:rsidR="003610AD" w:rsidRPr="00B41078" w:rsidRDefault="003610AD" w:rsidP="003610AD">
      <w:pPr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Формирование у учащихся умения воспринимать и анализировать информацию, представленную в различных формах.</w:t>
      </w:r>
    </w:p>
    <w:p w14:paraId="0A202FA9" w14:textId="77777777" w:rsidR="003610AD" w:rsidRPr="00B41078" w:rsidRDefault="003610AD" w:rsidP="003610A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FD127A9" w14:textId="77777777" w:rsidR="003610AD" w:rsidRPr="00B41078" w:rsidRDefault="003610AD" w:rsidP="003610AD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5EB39E3" w14:textId="77777777" w:rsidR="003610AD" w:rsidRPr="00B41078" w:rsidRDefault="003610AD" w:rsidP="003610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 xml:space="preserve">  УМК:</w:t>
      </w:r>
    </w:p>
    <w:p w14:paraId="0C189BD9" w14:textId="77777777" w:rsidR="003610AD" w:rsidRPr="00B41078" w:rsidRDefault="003610AD" w:rsidP="003610AD">
      <w:pPr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Согласно действующему в школе Базисному учебному (образовательному) плану и с учетом направленности класса на изучение геометрии в 10-11 классах отводится 2 учебных часа в неделю.</w:t>
      </w:r>
    </w:p>
    <w:p w14:paraId="271F9A44" w14:textId="77777777" w:rsidR="003610AD" w:rsidRPr="00B41078" w:rsidRDefault="003610AD" w:rsidP="003610AD">
      <w:pPr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Обучение проводится по учебнику «Геометрия 10-11». Учебник для общеобразовательных учреждений/Л.С. </w:t>
      </w:r>
      <w:proofErr w:type="gramStart"/>
      <w:r w:rsidRPr="00B41078">
        <w:rPr>
          <w:rFonts w:ascii="Times New Roman" w:hAnsi="Times New Roman" w:cs="Times New Roman"/>
          <w:sz w:val="28"/>
          <w:szCs w:val="28"/>
        </w:rPr>
        <w:t>Атанасян,  В.Ф.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 xml:space="preserve"> Бутузов, С.Б. Кадомцев и др.- </w:t>
      </w:r>
    </w:p>
    <w:p w14:paraId="026DF2A8" w14:textId="77777777" w:rsidR="003610AD" w:rsidRPr="00B41078" w:rsidRDefault="003610AD" w:rsidP="003610AD">
      <w:pPr>
        <w:pStyle w:val="p2"/>
        <w:shd w:val="clear" w:color="auto" w:fill="FFFFFF"/>
        <w:spacing w:before="280" w:after="160"/>
        <w:rPr>
          <w:b/>
          <w:sz w:val="28"/>
          <w:szCs w:val="28"/>
        </w:rPr>
      </w:pPr>
    </w:p>
    <w:p w14:paraId="4F02C33D" w14:textId="77777777" w:rsidR="003610AD" w:rsidRPr="00B41078" w:rsidRDefault="003610AD" w:rsidP="003610AD">
      <w:pPr>
        <w:pStyle w:val="p2"/>
        <w:shd w:val="clear" w:color="auto" w:fill="FFFFFF"/>
        <w:spacing w:before="280" w:after="160"/>
        <w:rPr>
          <w:sz w:val="28"/>
          <w:szCs w:val="28"/>
        </w:rPr>
      </w:pPr>
      <w:r w:rsidRPr="00B41078">
        <w:rPr>
          <w:b/>
          <w:sz w:val="28"/>
          <w:szCs w:val="28"/>
        </w:rPr>
        <w:t>Корректировка программы</w:t>
      </w:r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5"/>
        <w:gridCol w:w="4794"/>
      </w:tblGrid>
      <w:tr w:rsidR="003610AD" w:rsidRPr="00B41078" w14:paraId="541ED4C4" w14:textId="77777777" w:rsidTr="003610A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8DB72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грамме ………час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7E8D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календарно-тематическому планированию ………часов</w:t>
            </w:r>
          </w:p>
        </w:tc>
      </w:tr>
      <w:tr w:rsidR="003610AD" w:rsidRPr="00B41078" w14:paraId="265A9ECF" w14:textId="77777777" w:rsidTr="003610AD">
        <w:tc>
          <w:tcPr>
            <w:tcW w:w="9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5279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 соответствии с календарным графиком и расписанием уроков </w:t>
            </w:r>
          </w:p>
          <w:p w14:paraId="3BC9BBAE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…… уроков приходятся на праздничные дни, программа выполняется за счёт уплотнения </w:t>
            </w:r>
            <w:proofErr w:type="gramStart"/>
            <w:r w:rsidRPr="00B410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ы :</w:t>
            </w:r>
            <w:proofErr w:type="gramEnd"/>
          </w:p>
          <w:p w14:paraId="4531E63D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8B2D35" w14:textId="77777777" w:rsidR="003610AD" w:rsidRPr="00B41078" w:rsidRDefault="003610AD" w:rsidP="003610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24B6E" w14:textId="77777777" w:rsidR="003610AD" w:rsidRPr="00B41078" w:rsidRDefault="003610AD" w:rsidP="003610A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  <w:u w:val="single"/>
        </w:rPr>
        <w:t>Учебно – методическое обеспечение образовательного процесса:</w:t>
      </w:r>
    </w:p>
    <w:p w14:paraId="73249A7E" w14:textId="77777777" w:rsidR="003610AD" w:rsidRPr="00B41078" w:rsidRDefault="003610AD" w:rsidP="003610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7C450" w14:textId="77777777" w:rsidR="003610AD" w:rsidRPr="00B41078" w:rsidRDefault="003610AD" w:rsidP="003610AD">
      <w:pPr>
        <w:pStyle w:val="a6"/>
        <w:numPr>
          <w:ilvl w:val="0"/>
          <w:numId w:val="14"/>
        </w:numPr>
        <w:spacing w:before="0" w:after="200" w:line="276" w:lineRule="auto"/>
        <w:contextualSpacing w:val="0"/>
        <w:jc w:val="both"/>
        <w:rPr>
          <w:rFonts w:cs="Times New Roman"/>
          <w:sz w:val="28"/>
          <w:szCs w:val="28"/>
        </w:rPr>
      </w:pPr>
      <w:r w:rsidRPr="00B41078">
        <w:rPr>
          <w:rFonts w:cs="Times New Roman"/>
          <w:sz w:val="28"/>
          <w:szCs w:val="28"/>
        </w:rPr>
        <w:t xml:space="preserve">Программы для общеобразовательных школ по геометрии 10-11 классы </w:t>
      </w:r>
      <w:proofErr w:type="gramStart"/>
      <w:r w:rsidRPr="00B41078">
        <w:rPr>
          <w:rFonts w:cs="Times New Roman"/>
          <w:sz w:val="28"/>
          <w:szCs w:val="28"/>
        </w:rPr>
        <w:t>М ;Просвещение</w:t>
      </w:r>
      <w:proofErr w:type="gramEnd"/>
      <w:r w:rsidRPr="00B41078">
        <w:rPr>
          <w:rFonts w:cs="Times New Roman"/>
          <w:sz w:val="28"/>
          <w:szCs w:val="28"/>
        </w:rPr>
        <w:t>.2016 составитель Бурмистрова Т.А.</w:t>
      </w:r>
    </w:p>
    <w:p w14:paraId="02432AAD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 Геометрия,10-</w:t>
      </w:r>
      <w:proofErr w:type="gramStart"/>
      <w:r w:rsidRPr="00B41078">
        <w:rPr>
          <w:rFonts w:ascii="Times New Roman" w:hAnsi="Times New Roman" w:cs="Times New Roman"/>
          <w:sz w:val="28"/>
          <w:szCs w:val="28"/>
        </w:rPr>
        <w:t>11.Учебник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/Л.С. Атанасян,  В.Ф. Бутузов, С.Б. Кадомцев и др.- </w:t>
      </w:r>
    </w:p>
    <w:p w14:paraId="65C8DAC1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Геометрия.10-11классы Рабочие программы по учебнику </w:t>
      </w:r>
      <w:proofErr w:type="spellStart"/>
      <w:proofErr w:type="gramStart"/>
      <w:r w:rsidRPr="00B41078">
        <w:rPr>
          <w:rFonts w:ascii="Times New Roman" w:hAnsi="Times New Roman" w:cs="Times New Roman"/>
          <w:sz w:val="28"/>
          <w:szCs w:val="28"/>
        </w:rPr>
        <w:t>Л.С,Атанасяна</w:t>
      </w:r>
      <w:proofErr w:type="spellEnd"/>
      <w:proofErr w:type="gramEnd"/>
      <w:r w:rsidRPr="00B410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 ИздУчитель2018. 57стр</w:t>
      </w:r>
    </w:p>
    <w:p w14:paraId="657D08E3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Б.Г. Зив. Дидактические материалы по геометрии для 11 класса- М. Просвещение, 2016, с.128</w:t>
      </w:r>
    </w:p>
    <w:p w14:paraId="08CAD717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В.Ф. Бутузов, Ю.А. Глазков, И.И. Юдина. Рабочая тетрадь по геометрии для 11 класса. –</w:t>
      </w:r>
      <w:proofErr w:type="gramStart"/>
      <w:r w:rsidRPr="00B41078">
        <w:rPr>
          <w:rFonts w:ascii="Times New Roman" w:hAnsi="Times New Roman" w:cs="Times New Roman"/>
          <w:sz w:val="28"/>
          <w:szCs w:val="28"/>
        </w:rPr>
        <w:t>М.:Просвещение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>,2016</w:t>
      </w:r>
    </w:p>
    <w:p w14:paraId="68AA5309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Поурочные разработки к учебному комплекту Л.С, Атанасян и 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др.ВАКО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 2018г. 336стр</w:t>
      </w:r>
    </w:p>
    <w:p w14:paraId="69407D9F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Технологические карты уроков по учебнику Л Атанасяна и 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др.Ковтун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1078">
        <w:rPr>
          <w:rFonts w:ascii="Times New Roman" w:hAnsi="Times New Roman" w:cs="Times New Roman"/>
          <w:sz w:val="28"/>
          <w:szCs w:val="28"/>
        </w:rPr>
        <w:t>Г.Ю.Изд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 .Учитель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 xml:space="preserve"> 2018г.242стр</w:t>
      </w:r>
    </w:p>
    <w:p w14:paraId="6A20388A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 Б.Г. Зив, В.М. Мейлер, А.П. 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Баханский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>. Задачи по геометрии для 7-11 классов. – М.Просвещение,2003.</w:t>
      </w:r>
    </w:p>
    <w:p w14:paraId="71260908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078">
        <w:rPr>
          <w:rFonts w:ascii="Times New Roman" w:hAnsi="Times New Roman" w:cs="Times New Roman"/>
          <w:sz w:val="28"/>
          <w:szCs w:val="28"/>
        </w:rPr>
        <w:t>С.М.Саакян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, В.Ф. Бутузов. Изучение геометрии в 10-11 классах: Методические рекомендации к учебнику. Книга для </w:t>
      </w:r>
      <w:proofErr w:type="gramStart"/>
      <w:r w:rsidRPr="00B41078">
        <w:rPr>
          <w:rFonts w:ascii="Times New Roman" w:hAnsi="Times New Roman" w:cs="Times New Roman"/>
          <w:sz w:val="28"/>
          <w:szCs w:val="28"/>
        </w:rPr>
        <w:t>учителя.-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>:Просвещение,2001.</w:t>
      </w:r>
    </w:p>
    <w:p w14:paraId="5B355E42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Сборник заданий для подготовки и проведения письменного экзамена за курс средней </w:t>
      </w:r>
      <w:proofErr w:type="gramStart"/>
      <w:r w:rsidRPr="00B41078">
        <w:rPr>
          <w:rFonts w:ascii="Times New Roman" w:hAnsi="Times New Roman" w:cs="Times New Roman"/>
          <w:sz w:val="28"/>
          <w:szCs w:val="28"/>
        </w:rPr>
        <w:t>школы./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>Дорофеев Г.В.-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М.,Дрофа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>, 20051.160стр</w:t>
      </w:r>
    </w:p>
    <w:p w14:paraId="296DE89D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Сборник задач «ЕГЭ 4000 задач»/под </w:t>
      </w:r>
      <w:proofErr w:type="spellStart"/>
      <w:proofErr w:type="gramStart"/>
      <w:r w:rsidRPr="00B41078">
        <w:rPr>
          <w:rFonts w:ascii="Times New Roman" w:hAnsi="Times New Roman" w:cs="Times New Roman"/>
          <w:sz w:val="28"/>
          <w:szCs w:val="28"/>
        </w:rPr>
        <w:t>ред.Ященко</w:t>
      </w:r>
      <w:proofErr w:type="spellEnd"/>
      <w:proofErr w:type="gramEnd"/>
      <w:r w:rsidRPr="00B41078">
        <w:rPr>
          <w:rFonts w:ascii="Times New Roman" w:hAnsi="Times New Roman" w:cs="Times New Roman"/>
          <w:sz w:val="28"/>
          <w:szCs w:val="28"/>
        </w:rPr>
        <w:t xml:space="preserve"> И.В,2018М. «Экзамен»(542 стр.)</w:t>
      </w:r>
    </w:p>
    <w:p w14:paraId="78819251" w14:textId="77777777" w:rsidR="003610AD" w:rsidRPr="00B41078" w:rsidRDefault="003610AD" w:rsidP="003610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Типовые экзаменационные </w:t>
      </w:r>
      <w:proofErr w:type="gramStart"/>
      <w:r w:rsidRPr="00B41078">
        <w:rPr>
          <w:rFonts w:ascii="Times New Roman" w:hAnsi="Times New Roman" w:cs="Times New Roman"/>
          <w:sz w:val="28"/>
          <w:szCs w:val="28"/>
        </w:rPr>
        <w:t>варианты./</w:t>
      </w:r>
      <w:proofErr w:type="gramEnd"/>
      <w:r w:rsidRPr="00B41078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ред.СеменоваА.Л.,Ященко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 И.В.,</w:t>
      </w:r>
      <w:proofErr w:type="spellStart"/>
      <w:r w:rsidRPr="00B41078">
        <w:rPr>
          <w:rFonts w:ascii="Times New Roman" w:hAnsi="Times New Roman" w:cs="Times New Roman"/>
          <w:sz w:val="28"/>
          <w:szCs w:val="28"/>
        </w:rPr>
        <w:t>М.Национальное</w:t>
      </w:r>
      <w:proofErr w:type="spellEnd"/>
      <w:r w:rsidRPr="00B41078">
        <w:rPr>
          <w:rFonts w:ascii="Times New Roman" w:hAnsi="Times New Roman" w:cs="Times New Roman"/>
          <w:sz w:val="28"/>
          <w:szCs w:val="28"/>
        </w:rPr>
        <w:t xml:space="preserve"> достояние,2018(190стр.)</w:t>
      </w:r>
    </w:p>
    <w:p w14:paraId="1DD731FA" w14:textId="77777777" w:rsidR="003610AD" w:rsidRPr="00B41078" w:rsidRDefault="003610AD" w:rsidP="003610A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A503BB" w14:textId="77777777" w:rsidR="003610AD" w:rsidRPr="00B41078" w:rsidRDefault="003610AD" w:rsidP="003610AD">
      <w:pPr>
        <w:pStyle w:val="Default"/>
        <w:ind w:left="2160" w:firstLine="720"/>
        <w:jc w:val="both"/>
        <w:rPr>
          <w:b/>
          <w:sz w:val="28"/>
          <w:szCs w:val="28"/>
        </w:rPr>
      </w:pPr>
      <w:r w:rsidRPr="00B41078">
        <w:rPr>
          <w:b/>
          <w:sz w:val="28"/>
          <w:szCs w:val="28"/>
        </w:rPr>
        <w:t xml:space="preserve">Интернет-ресурсы </w:t>
      </w:r>
    </w:p>
    <w:p w14:paraId="4C8D1AD0" w14:textId="77777777" w:rsidR="003610AD" w:rsidRPr="00B41078" w:rsidRDefault="003610AD" w:rsidP="003610AD">
      <w:pPr>
        <w:pStyle w:val="Default"/>
        <w:ind w:left="2160" w:firstLine="720"/>
        <w:jc w:val="both"/>
        <w:rPr>
          <w:sz w:val="28"/>
          <w:szCs w:val="28"/>
        </w:rPr>
      </w:pPr>
    </w:p>
    <w:p w14:paraId="5C4A7D65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1. http://www.uchportal.ru/load/25-1-0-16383 (учительский портал) </w:t>
      </w:r>
    </w:p>
    <w:p w14:paraId="30B971BF" w14:textId="77777777" w:rsidR="003610AD" w:rsidRPr="00B41078" w:rsidRDefault="003610AD" w:rsidP="003610AD">
      <w:pPr>
        <w:pStyle w:val="Default"/>
        <w:ind w:left="360"/>
        <w:jc w:val="both"/>
        <w:rPr>
          <w:rFonts w:eastAsia="Times New Roman"/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2. </w:t>
      </w:r>
      <w:hyperlink r:id="rId9" w:history="1">
        <w:r w:rsidRPr="00B41078">
          <w:rPr>
            <w:rStyle w:val="a5"/>
            <w:color w:val="auto"/>
            <w:sz w:val="28"/>
            <w:szCs w:val="28"/>
          </w:rPr>
          <w:t>http://school-collection.edu.ru</w:t>
        </w:r>
      </w:hyperlink>
      <w:r w:rsidRPr="00B41078">
        <w:rPr>
          <w:color w:val="auto"/>
          <w:sz w:val="28"/>
          <w:szCs w:val="28"/>
        </w:rPr>
        <w:t xml:space="preserve"> (электронные образовательные ресурсы из единой коллекции цифровых образовательных ресурсов)</w:t>
      </w:r>
    </w:p>
    <w:p w14:paraId="554D6EFF" w14:textId="77777777" w:rsidR="003610AD" w:rsidRPr="00B41078" w:rsidRDefault="00000000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hyperlink r:id="rId10" w:history="1">
        <w:r w:rsidR="003610AD" w:rsidRPr="00B41078">
          <w:rPr>
            <w:rStyle w:val="a5"/>
            <w:color w:val="auto"/>
            <w:sz w:val="28"/>
            <w:szCs w:val="28"/>
          </w:rPr>
          <w:t>http://www.math.ru</w:t>
        </w:r>
      </w:hyperlink>
      <w:r w:rsidR="003610AD" w:rsidRPr="00B41078">
        <w:rPr>
          <w:color w:val="auto"/>
          <w:sz w:val="28"/>
          <w:szCs w:val="28"/>
        </w:rPr>
        <w:t xml:space="preserve"> (материалы по математике в Единой коллекции цифровых </w:t>
      </w:r>
      <w:proofErr w:type="spellStart"/>
      <w:r w:rsidR="003610AD" w:rsidRPr="00B41078">
        <w:rPr>
          <w:color w:val="auto"/>
          <w:sz w:val="28"/>
          <w:szCs w:val="28"/>
        </w:rPr>
        <w:t>образвательных</w:t>
      </w:r>
      <w:proofErr w:type="spellEnd"/>
      <w:r w:rsidR="003610AD" w:rsidRPr="00B41078">
        <w:rPr>
          <w:color w:val="auto"/>
          <w:sz w:val="28"/>
          <w:szCs w:val="28"/>
        </w:rPr>
        <w:t xml:space="preserve"> ресурсов</w:t>
      </w:r>
    </w:p>
    <w:p w14:paraId="16A818D6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>http://www.etudes.ru(Ин</w:t>
      </w:r>
    </w:p>
    <w:p w14:paraId="49CD884F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3. http://www.openclass.ru/node/47966 (Сетевые образовательные сообщества). </w:t>
      </w:r>
    </w:p>
    <w:p w14:paraId="6CF30BDF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4. http://www.etudes.ru(Интернет-библиотека по методике преподавания </w:t>
      </w:r>
      <w:proofErr w:type="spellStart"/>
      <w:r w:rsidRPr="00B41078">
        <w:rPr>
          <w:color w:val="auto"/>
          <w:sz w:val="28"/>
          <w:szCs w:val="28"/>
        </w:rPr>
        <w:t>атематики</w:t>
      </w:r>
      <w:proofErr w:type="spellEnd"/>
      <w:r w:rsidRPr="00B41078">
        <w:rPr>
          <w:color w:val="auto"/>
          <w:sz w:val="28"/>
          <w:szCs w:val="28"/>
        </w:rPr>
        <w:t>)</w:t>
      </w:r>
    </w:p>
    <w:p w14:paraId="431B6DA9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https:// </w:t>
      </w:r>
      <w:proofErr w:type="gramStart"/>
      <w:r w:rsidRPr="00B41078">
        <w:rPr>
          <w:color w:val="auto"/>
          <w:sz w:val="28"/>
          <w:szCs w:val="28"/>
        </w:rPr>
        <w:t>ege.sdamgia.ru(</w:t>
      </w:r>
      <w:proofErr w:type="gramEnd"/>
      <w:r w:rsidRPr="00B41078">
        <w:rPr>
          <w:color w:val="auto"/>
          <w:sz w:val="28"/>
          <w:szCs w:val="28"/>
        </w:rPr>
        <w:t>образовательный портал для подготовки к экзаменам )</w:t>
      </w:r>
    </w:p>
    <w:p w14:paraId="0E4ACBC8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5. http://www.fipi.ru </w:t>
      </w:r>
    </w:p>
    <w:p w14:paraId="667873E6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  <w:r w:rsidRPr="00B41078">
        <w:rPr>
          <w:color w:val="auto"/>
          <w:sz w:val="28"/>
          <w:szCs w:val="28"/>
        </w:rPr>
        <w:t xml:space="preserve">6. </w:t>
      </w:r>
      <w:hyperlink r:id="rId11" w:history="1">
        <w:r w:rsidRPr="00B41078">
          <w:rPr>
            <w:rStyle w:val="a5"/>
            <w:color w:val="auto"/>
            <w:sz w:val="28"/>
            <w:szCs w:val="28"/>
          </w:rPr>
          <w:t>http://wmolow.edu.ru</w:t>
        </w:r>
      </w:hyperlink>
      <w:r w:rsidRPr="00B41078">
        <w:rPr>
          <w:color w:val="auto"/>
          <w:sz w:val="28"/>
          <w:szCs w:val="28"/>
        </w:rPr>
        <w:t xml:space="preserve"> (федеральная система образовательных ресурсов, информационный портал)</w:t>
      </w:r>
    </w:p>
    <w:p w14:paraId="360319E5" w14:textId="77777777" w:rsidR="003610AD" w:rsidRPr="00B41078" w:rsidRDefault="003610AD" w:rsidP="003610AD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300529C7" w14:textId="77777777" w:rsidR="003610AD" w:rsidRPr="00B41078" w:rsidRDefault="003610AD" w:rsidP="003610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08AFD" w14:textId="77777777" w:rsidR="005B02B7" w:rsidRPr="00B41078" w:rsidRDefault="005B02B7" w:rsidP="005B0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0E1A0" w14:textId="77777777" w:rsidR="005B02B7" w:rsidRPr="00B41078" w:rsidRDefault="005B02B7" w:rsidP="005B0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41078"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B4107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14:paraId="335CAF89" w14:textId="77777777" w:rsidR="005B02B7" w:rsidRPr="00B41078" w:rsidRDefault="005B02B7" w:rsidP="005B0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</w:pPr>
    </w:p>
    <w:p w14:paraId="05C6F0A4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 </w:t>
      </w:r>
    </w:p>
    <w:p w14:paraId="3C0A7D33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14:paraId="7971DB26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в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1FF147E7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сознанному построению индивидуальной образовательной траектории с учетом устойчивых познавательных интересов;</w:t>
      </w:r>
    </w:p>
    <w:p w14:paraId="06602F94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30DFF42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3B064D2F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BCBE57A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582F7E9E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14:paraId="311952A2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14:paraId="3383E586" w14:textId="77777777" w:rsidR="005B02B7" w:rsidRPr="00B41078" w:rsidRDefault="005B02B7" w:rsidP="005B02B7">
      <w:pPr>
        <w:numPr>
          <w:ilvl w:val="0"/>
          <w:numId w:val="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к эмоциональному восприятию математических объектов, задач, решений, рассуждений;</w:t>
      </w:r>
    </w:p>
    <w:p w14:paraId="660902E5" w14:textId="77777777" w:rsidR="005B02B7" w:rsidRPr="00B41078" w:rsidRDefault="005B02B7" w:rsidP="0036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0F465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</w:p>
    <w:p w14:paraId="3F6C7B11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3FBA13BE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60944553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3334712C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DE66DA9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0C09F3F1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74E02EA7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14:paraId="576AAF28" w14:textId="77777777" w:rsidR="005B02B7" w:rsidRPr="00B41078" w:rsidRDefault="005B02B7" w:rsidP="005B02B7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учебной и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32CE805A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371EC8F9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3310CEDA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и избыточной, точной и вероятностной информации;</w:t>
      </w:r>
    </w:p>
    <w:p w14:paraId="26DC453B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6B58BF93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ыдвигать гипотезы при решении учебных задач и понимать необходимость их проверки;</w:t>
      </w:r>
    </w:p>
    <w:p w14:paraId="46BA4DC2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7445DFEB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37AC2F69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63A39E7E" w14:textId="77777777" w:rsidR="005B02B7" w:rsidRPr="00B41078" w:rsidRDefault="005B02B7" w:rsidP="005B02B7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17042F54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85E0B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</w:p>
    <w:p w14:paraId="6E5C8C22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14:paraId="6F78E0C5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0B53DF7A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1132E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владение навыками устных, письменных, инструментальных вычислений;</w:t>
      </w:r>
    </w:p>
    <w:p w14:paraId="4339869B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10EDB94F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своение систематических знаний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0AEACCBE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вычислять объемы тел и площади их поверхностей, решая задачи повышенной сложности;</w:t>
      </w:r>
    </w:p>
    <w:p w14:paraId="6CBD3B9C" w14:textId="77777777" w:rsidR="005B02B7" w:rsidRPr="00B41078" w:rsidRDefault="005B02B7" w:rsidP="005B02B7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32A4BE6B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D454" w14:textId="77777777" w:rsidR="003610AD" w:rsidRPr="00B41078" w:rsidRDefault="003610AD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158E" w14:textId="77777777" w:rsidR="00013980" w:rsidRDefault="00013980" w:rsidP="003610AD">
      <w:pPr>
        <w:spacing w:after="120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8538" w14:textId="77777777" w:rsidR="00013980" w:rsidRDefault="00013980" w:rsidP="003610AD">
      <w:pPr>
        <w:spacing w:after="120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71770" w14:textId="77777777" w:rsidR="00013980" w:rsidRDefault="00013980" w:rsidP="003610AD">
      <w:pPr>
        <w:spacing w:after="120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382F7" w14:textId="3BF0AFDA" w:rsidR="003610AD" w:rsidRPr="00B41078" w:rsidRDefault="003610AD" w:rsidP="003610AD">
      <w:pPr>
        <w:spacing w:after="12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tbl>
      <w:tblPr>
        <w:tblW w:w="971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344"/>
        <w:gridCol w:w="1813"/>
      </w:tblGrid>
      <w:tr w:rsidR="003610AD" w:rsidRPr="00B41078" w14:paraId="17B3975A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1FA9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7FBF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84B2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  <w:proofErr w:type="spellStart"/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. компонент</w:t>
            </w:r>
          </w:p>
        </w:tc>
      </w:tr>
      <w:tr w:rsidR="003610AD" w:rsidRPr="00B41078" w14:paraId="50A91E14" w14:textId="77777777" w:rsidTr="006413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26BE" w14:textId="77777777" w:rsidR="003610AD" w:rsidRPr="00B41078" w:rsidRDefault="003610AD" w:rsidP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911" w14:textId="77777777" w:rsidR="003610AD" w:rsidRPr="00B41078" w:rsidRDefault="003610AD" w:rsidP="003610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62E" w14:textId="77777777" w:rsidR="003610AD" w:rsidRPr="00B41078" w:rsidRDefault="003610AD" w:rsidP="00361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10AD" w:rsidRPr="00B41078" w14:paraId="1ED656B9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96A" w14:textId="77777777" w:rsidR="003610AD" w:rsidRPr="00B41078" w:rsidRDefault="003610AD" w:rsidP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A4F" w14:textId="77777777" w:rsidR="003610AD" w:rsidRPr="00B41078" w:rsidRDefault="003610AD" w:rsidP="003610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1862" w14:textId="77777777" w:rsidR="003610AD" w:rsidRPr="00B41078" w:rsidRDefault="003610AD" w:rsidP="00361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610AD" w:rsidRPr="00B41078" w14:paraId="45A6976B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B912" w14:textId="77777777" w:rsidR="003610AD" w:rsidRPr="00B41078" w:rsidRDefault="003610AD" w:rsidP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B46B" w14:textId="77777777" w:rsidR="003610AD" w:rsidRPr="00B41078" w:rsidRDefault="003610AD" w:rsidP="003610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2E49" w14:textId="77777777" w:rsidR="003610AD" w:rsidRPr="00B41078" w:rsidRDefault="003610AD" w:rsidP="00361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EF6FF3" w14:textId="77777777" w:rsidR="003610AD" w:rsidRPr="00B41078" w:rsidRDefault="003610AD" w:rsidP="00361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610AD" w:rsidRPr="00B41078" w14:paraId="61661DAA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AB0E" w14:textId="77777777" w:rsidR="003610AD" w:rsidRPr="00B41078" w:rsidRDefault="003610AD" w:rsidP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0FF" w14:textId="77777777" w:rsidR="003610AD" w:rsidRPr="00B41078" w:rsidRDefault="003610AD" w:rsidP="003610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FFF" w14:textId="77777777" w:rsidR="003610AD" w:rsidRPr="00B41078" w:rsidRDefault="003610AD" w:rsidP="00361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610AD" w:rsidRPr="00B41078" w14:paraId="5832B57B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EF68" w14:textId="77777777" w:rsidR="003610AD" w:rsidRPr="00B41078" w:rsidRDefault="003610AD" w:rsidP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2ACB" w14:textId="77777777" w:rsidR="003610AD" w:rsidRPr="00B41078" w:rsidRDefault="003610AD" w:rsidP="003610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торы в пространств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8890" w14:textId="77777777" w:rsidR="003610AD" w:rsidRPr="00B41078" w:rsidRDefault="003610AD" w:rsidP="00361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10AD" w:rsidRPr="00B41078" w14:paraId="0AE10518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03B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3B2B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Метод координат в пространстве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C242" w14:textId="77777777" w:rsidR="003610AD" w:rsidRPr="00B41078" w:rsidRDefault="003610AD" w:rsidP="0036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10AD" w:rsidRPr="00B41078" w14:paraId="439865A2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1627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BBFD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Цилиндр, конус, шар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9DC6" w14:textId="77777777" w:rsidR="003610AD" w:rsidRPr="00B41078" w:rsidRDefault="003610AD" w:rsidP="0036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10AD" w:rsidRPr="00B41078" w14:paraId="2D844307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D43D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0093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Объемы т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EE21" w14:textId="77777777" w:rsidR="003610AD" w:rsidRPr="00B41078" w:rsidRDefault="003610AD" w:rsidP="0036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610AD" w:rsidRPr="00B41078" w14:paraId="6E57CEAD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319E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5E93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27FB" w14:textId="77777777" w:rsidR="003610AD" w:rsidRPr="00B41078" w:rsidRDefault="003610AD" w:rsidP="0036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610AD" w:rsidRPr="00B41078" w14:paraId="2BD8219D" w14:textId="77777777" w:rsidTr="003610A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4D9" w14:textId="77777777" w:rsidR="003610AD" w:rsidRPr="00B41078" w:rsidRDefault="0036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985D" w14:textId="77777777" w:rsidR="003610AD" w:rsidRPr="00B41078" w:rsidRDefault="003610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1853" w14:textId="77777777" w:rsidR="003610AD" w:rsidRPr="00B41078" w:rsidRDefault="003610AD" w:rsidP="0036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14:paraId="1D8E485F" w14:textId="77777777" w:rsidR="003610AD" w:rsidRPr="00B41078" w:rsidRDefault="003610AD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B3129" w14:textId="77777777" w:rsidR="003610AD" w:rsidRPr="00B41078" w:rsidRDefault="003610AD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9EB20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505E26EE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      Основные понятия стереометрии (точка, прямая, плоскость, пространство) и аксиомы стереометрии. Первые следствия из аксиом.</w:t>
      </w:r>
    </w:p>
    <w:p w14:paraId="47085F7D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27440EE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онимать аксиомы о взаимном расположении точек, прямых и плоскостей в пространстве;</w:t>
      </w:r>
    </w:p>
    <w:p w14:paraId="78FBD11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аксиомы стереометрии их следствия при решении задач.</w:t>
      </w:r>
    </w:p>
    <w:p w14:paraId="6F9122CA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2DF08B8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Решать задачи повышенной сложности. </w:t>
      </w:r>
    </w:p>
    <w:p w14:paraId="0024B1E7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99CD3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iCs/>
          <w:sz w:val="28"/>
          <w:szCs w:val="28"/>
        </w:rPr>
        <w:t>Параллельность прямых и плоскостей</w:t>
      </w:r>
    </w:p>
    <w:p w14:paraId="4391FD15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41078">
        <w:rPr>
          <w:rFonts w:ascii="Times New Roman" w:hAnsi="Times New Roman" w:cs="Times New Roman"/>
          <w:sz w:val="28"/>
          <w:szCs w:val="28"/>
        </w:rPr>
        <w:t xml:space="preserve"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Параллельность плоскостей, признаки и свойства. Параллельное проектирование. Изображение пространственных фигур. Тетраэдр и параллелепипед, куб. Сечения куба, призмы, пирамиды. </w:t>
      </w:r>
    </w:p>
    <w:p w14:paraId="52A6D9DB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66008E7B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Определять взаимное расположение 2-х прямых в пространстве;</w:t>
      </w:r>
    </w:p>
    <w:p w14:paraId="3E67026A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теоремы о параллельности прямых параллельности 3-х прямых;</w:t>
      </w:r>
    </w:p>
    <w:p w14:paraId="10D46E6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Закреплять эти понятия на моделях куба, призмы, пирамиды;</w:t>
      </w:r>
    </w:p>
    <w:p w14:paraId="409C53B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Вводить понятие параллельности прямой и плоскости;</w:t>
      </w:r>
    </w:p>
    <w:p w14:paraId="4844555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Определять взаимное расположение прямой и плоскости в пространстве;</w:t>
      </w:r>
    </w:p>
    <w:p w14:paraId="008ADDD9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изученные теоремы к решению задач;</w:t>
      </w:r>
    </w:p>
    <w:p w14:paraId="6A6D8F3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признак и свойства скрещивающихся прямых;</w:t>
      </w:r>
    </w:p>
    <w:p w14:paraId="081D2D5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Находить углы между прямыми в пространстве;</w:t>
      </w:r>
    </w:p>
    <w:p w14:paraId="62606207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признак параллельности двух плоскостей;</w:t>
      </w:r>
    </w:p>
    <w:p w14:paraId="269D8C1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Формулировать свойства параллельных плоскостей;</w:t>
      </w:r>
    </w:p>
    <w:p w14:paraId="05136D1A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Применять изученные свойства параллельных </w:t>
      </w:r>
      <w:proofErr w:type="gramStart"/>
      <w:r w:rsidRPr="00B41078">
        <w:rPr>
          <w:rFonts w:ascii="Times New Roman" w:eastAsia="Calibri" w:hAnsi="Times New Roman" w:cs="Times New Roman"/>
          <w:sz w:val="28"/>
          <w:szCs w:val="28"/>
        </w:rPr>
        <w:t>плоскостей  при</w:t>
      </w:r>
      <w:proofErr w:type="gram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решении задач;</w:t>
      </w:r>
    </w:p>
    <w:p w14:paraId="554D3AC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тетраэдра, параллелепипеда;</w:t>
      </w:r>
    </w:p>
    <w:p w14:paraId="0ED42D2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, связанные с тетраэдром и параллелепипедом;</w:t>
      </w:r>
    </w:p>
    <w:p w14:paraId="7CD4CA4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Строить сечения тетраэдра и параллелепипеда.</w:t>
      </w:r>
    </w:p>
    <w:p w14:paraId="0A608D24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35134A10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Доказывать признак параллельности прямой и плоскости; </w:t>
      </w:r>
    </w:p>
    <w:p w14:paraId="400D133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Самостоятельно выбирать способ решения задач.</w:t>
      </w:r>
    </w:p>
    <w:p w14:paraId="50A60E4D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D7F6F1A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41078">
        <w:rPr>
          <w:rFonts w:ascii="Times New Roman" w:hAnsi="Times New Roman" w:cs="Times New Roman"/>
          <w:b/>
          <w:iCs/>
          <w:sz w:val="28"/>
          <w:szCs w:val="28"/>
        </w:rPr>
        <w:t>Перпендикулярность прямых и плоскостей</w:t>
      </w:r>
    </w:p>
    <w:p w14:paraId="6CD5E4BA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B41078">
        <w:rPr>
          <w:rFonts w:ascii="Times New Roman" w:hAnsi="Times New Roman" w:cs="Times New Roman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</w:t>
      </w:r>
    </w:p>
    <w:p w14:paraId="64B49AD2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прямой до плоскости. Расстояние между параллельными плоскостями. Расстояние между скрещивающимися прямыми. Перпендикулярность плоскостей, признаки и свойства. Двугранный угол,</w:t>
      </w:r>
      <w:r w:rsidRPr="00B410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1078">
        <w:rPr>
          <w:rFonts w:ascii="Times New Roman" w:hAnsi="Times New Roman" w:cs="Times New Roman"/>
          <w:sz w:val="28"/>
          <w:szCs w:val="28"/>
        </w:rPr>
        <w:t>линейный угол двугранного угла. Площадь ортогональной проекции многоугольника.</w:t>
      </w:r>
    </w:p>
    <w:p w14:paraId="7FA44FD0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5D96E37C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перпендикулярных прямых в пространстве;</w:t>
      </w:r>
    </w:p>
    <w:p w14:paraId="00A1EEE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Доказывать лемму о перпендикулярности двух параллельных прямых к третьей прямой;</w:t>
      </w:r>
    </w:p>
    <w:p w14:paraId="5F55F79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авать определение перпендикулярности прямой и плоскости;</w:t>
      </w:r>
    </w:p>
    <w:p w14:paraId="000945F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признак перпендикулярности прямой и плоскости;</w:t>
      </w:r>
    </w:p>
    <w:p w14:paraId="7ECEB4D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признак перпендикулярности прямой и плоскости к решению задач;</w:t>
      </w:r>
    </w:p>
    <w:p w14:paraId="5AFC128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теорему существования и единственности прямой, перпендикулярной плоскости;</w:t>
      </w:r>
    </w:p>
    <w:p w14:paraId="135F2FF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 основных типов на перпендикулярность прямой и плоскости;</w:t>
      </w:r>
    </w:p>
    <w:p w14:paraId="45C0D52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Доказывать теорему о трех </w:t>
      </w:r>
      <w:proofErr w:type="gramStart"/>
      <w:r w:rsidRPr="00B41078">
        <w:rPr>
          <w:rFonts w:ascii="Times New Roman" w:eastAsia="Calibri" w:hAnsi="Times New Roman" w:cs="Times New Roman"/>
          <w:sz w:val="28"/>
          <w:szCs w:val="28"/>
        </w:rPr>
        <w:t>перпендикулярах,  применять</w:t>
      </w:r>
      <w:proofErr w:type="gram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теорему при решении задач;</w:t>
      </w:r>
    </w:p>
    <w:p w14:paraId="11BEF82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 в которых используется понятие угла между прямой и плоскостью;</w:t>
      </w:r>
    </w:p>
    <w:p w14:paraId="664239EB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lastRenderedPageBreak/>
        <w:t>Вводить понятие двугранного угла и его линейного угла, решать задачи на применение этих понятий;</w:t>
      </w:r>
    </w:p>
    <w:p w14:paraId="15B4D91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Находить угол между плоскостями;</w:t>
      </w:r>
    </w:p>
    <w:p w14:paraId="55F936B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перпендикулярных плоскостей;</w:t>
      </w:r>
    </w:p>
    <w:p w14:paraId="54B447B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признак перпендикулярности двух плоскостей, применять этот признак при решении задач;</w:t>
      </w:r>
    </w:p>
    <w:p w14:paraId="23303DC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прямоугольного параллелепипеда, формулировать свойства его граней, двугранных углов, диагоналей;</w:t>
      </w:r>
    </w:p>
    <w:p w14:paraId="0CBDDBC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 на свойства прямоугольного параллелепипеда.</w:t>
      </w:r>
    </w:p>
    <w:p w14:paraId="6AA4F96B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56016A7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теоремы, в которых устанавливается связь между параллельностью прямых и их перпендикулярностью к плоскости;</w:t>
      </w:r>
    </w:p>
    <w:p w14:paraId="0F5D527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навыки решения задач.</w:t>
      </w:r>
    </w:p>
    <w:p w14:paraId="0A313171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274D9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iCs/>
          <w:sz w:val="28"/>
          <w:szCs w:val="28"/>
        </w:rPr>
        <w:t>Многогранники</w:t>
      </w:r>
    </w:p>
    <w:p w14:paraId="3C897689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41078">
        <w:rPr>
          <w:rFonts w:ascii="Times New Roman" w:hAnsi="Times New Roman" w:cs="Times New Roman"/>
          <w:sz w:val="28"/>
          <w:szCs w:val="28"/>
        </w:rPr>
        <w:t>Понятие многогранника, вершины, ребра, грани многогранника. Развертка. Многогранные углы Выпуклые многогранники. Теорема Эйлера.</w:t>
      </w:r>
    </w:p>
    <w:p w14:paraId="0095271C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Призма, ее основание, боковые ребра, высота, боковая и полная поверхности.</w:t>
      </w:r>
    </w:p>
    <w:p w14:paraId="750A1FA1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Прямая и наклонная призма. Правильная призма. Пирамида, ее основание, боковые ребра, высота, боковая и полная поверхности. Треугольная пирамида. Правильная пирамида. Усеченная пирамида. 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 Представление о правильных многогранниках (тетраэдр, куб, октаэдр, додекаэдр и икосаэдр).</w:t>
      </w:r>
    </w:p>
    <w:p w14:paraId="206C681D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79E2F2E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многогранника, призмы и их элементов;</w:t>
      </w:r>
    </w:p>
    <w:p w14:paraId="128C937C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Определять виды призм, вводить понятие площади поверхности призмы; </w:t>
      </w:r>
    </w:p>
    <w:p w14:paraId="3602A555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одить формулу для вычисления площади поверхности прямой призмы;</w:t>
      </w:r>
    </w:p>
    <w:p w14:paraId="1E8D8AF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Вводить понятие пирамиды, решать </w:t>
      </w:r>
      <w:proofErr w:type="gramStart"/>
      <w:r w:rsidRPr="00B41078">
        <w:rPr>
          <w:rFonts w:ascii="Times New Roman" w:eastAsia="Calibri" w:hAnsi="Times New Roman" w:cs="Times New Roman"/>
          <w:sz w:val="28"/>
          <w:szCs w:val="28"/>
        </w:rPr>
        <w:t>задачи</w:t>
      </w:r>
      <w:proofErr w:type="gram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связанные с пирамидой;</w:t>
      </w:r>
    </w:p>
    <w:p w14:paraId="371809F5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правильной пирамиды;</w:t>
      </w:r>
    </w:p>
    <w:p w14:paraId="3042BDA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теорему о площади боковой поверхности правильной пирамиды;</w:t>
      </w:r>
    </w:p>
    <w:p w14:paraId="0B721AEB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, связанные с правильной пирамидой;</w:t>
      </w:r>
    </w:p>
    <w:p w14:paraId="337F50C9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«правильного многогранника»;</w:t>
      </w:r>
    </w:p>
    <w:p w14:paraId="364AF75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 на правильные многогранники.</w:t>
      </w:r>
    </w:p>
    <w:p w14:paraId="74FF0FDA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7810233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, познавательную активность;</w:t>
      </w:r>
    </w:p>
    <w:p w14:paraId="1E22F887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 на вычисление площади поверхности произвольной пирамиды.</w:t>
      </w:r>
    </w:p>
    <w:p w14:paraId="3EA511E9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CDA54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>Векторы в пространстве</w:t>
      </w:r>
    </w:p>
    <w:p w14:paraId="4B40BBAE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41078">
        <w:rPr>
          <w:rFonts w:ascii="Times New Roman" w:hAnsi="Times New Roman" w:cs="Times New Roman"/>
          <w:sz w:val="28"/>
          <w:szCs w:val="28"/>
        </w:rPr>
        <w:t xml:space="preserve">Понятие вектора в пространстве. Модуль вектора. Равенство векторов. Сложение и вычитание векторов. Коллинеарные векторы. </w:t>
      </w:r>
      <w:r w:rsidRPr="00B41078">
        <w:rPr>
          <w:rFonts w:ascii="Times New Roman" w:hAnsi="Times New Roman" w:cs="Times New Roman"/>
          <w:sz w:val="28"/>
          <w:szCs w:val="28"/>
        </w:rPr>
        <w:lastRenderedPageBreak/>
        <w:t>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14:paraId="0D6CE306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254E045F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вектора в пространстве и равенства векторов и связанные с этим понятием обозначения;</w:t>
      </w:r>
    </w:p>
    <w:p w14:paraId="3D0A63EA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онимать правила треугольника и параллелограмма сложения векторов в пространстве, законы сложения векторов;</w:t>
      </w:r>
    </w:p>
    <w:p w14:paraId="52A7D2B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два способа построения разности двух векторов;</w:t>
      </w:r>
    </w:p>
    <w:p w14:paraId="0B4B6DA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правило сложения нескольких векторов в пространстве при нахождении векторных сумм, не прибегая к рисункам;</w:t>
      </w:r>
    </w:p>
    <w:p w14:paraId="67B9875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правило умножения вектора на число и основные свойства этого действия при решении задач;</w:t>
      </w:r>
    </w:p>
    <w:p w14:paraId="5389E3E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авать определение компланарных векторов;</w:t>
      </w:r>
    </w:p>
    <w:p w14:paraId="6BF80F5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Применять признак </w:t>
      </w:r>
      <w:proofErr w:type="spellStart"/>
      <w:r w:rsidRPr="00B41078">
        <w:rPr>
          <w:rFonts w:ascii="Times New Roman" w:eastAsia="Calibri" w:hAnsi="Times New Roman" w:cs="Times New Roman"/>
          <w:sz w:val="28"/>
          <w:szCs w:val="28"/>
        </w:rPr>
        <w:t>компланарности</w:t>
      </w:r>
      <w:proofErr w:type="spell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трех векторов и правило параллелепипеда, сложение трех некомпланарных векторов;</w:t>
      </w:r>
    </w:p>
    <w:p w14:paraId="26709BC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онимать теорему о разложении вектора по трем некомпланарным векторам.</w:t>
      </w:r>
    </w:p>
    <w:p w14:paraId="4915C73D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638938B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Совершенствовать навыки выполнения действий над векторами;</w:t>
      </w:r>
    </w:p>
    <w:p w14:paraId="225292B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Решать задачи повышенной сложности. </w:t>
      </w:r>
    </w:p>
    <w:p w14:paraId="54D41B99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3AC99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iCs/>
          <w:sz w:val="28"/>
          <w:szCs w:val="28"/>
        </w:rPr>
        <w:t xml:space="preserve">Метод координат в пространстве. Движения </w:t>
      </w:r>
    </w:p>
    <w:p w14:paraId="217158A1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41078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</w:p>
    <w:p w14:paraId="1461D34F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07F447BB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прямоугольной системы координат в пространстве;</w:t>
      </w:r>
    </w:p>
    <w:p w14:paraId="4170961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Строить точку по заданным ее координатам и находить координаты точки, изображенной в заданной системе координат;</w:t>
      </w:r>
    </w:p>
    <w:p w14:paraId="173AE34C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полнять действия над векторами с заданными координатами;</w:t>
      </w:r>
    </w:p>
    <w:p w14:paraId="492EA68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радиус-вектора произвольной точки пространства;</w:t>
      </w:r>
    </w:p>
    <w:p w14:paraId="1DB6C98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, что координаты точки равны соответствующим координатам ее радиус-вектора, а координаты любого вектора равны разностям соответствующих координат его конца и начала;</w:t>
      </w:r>
    </w:p>
    <w:p w14:paraId="085D328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формулы координат середины отрезка, длины вектора через его координаты и расстояния между двумя точками;</w:t>
      </w:r>
    </w:p>
    <w:p w14:paraId="7A67542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угол между векторами и скалярного произведения векторов;</w:t>
      </w:r>
    </w:p>
    <w:p w14:paraId="69136AF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формулу скалярного произведения в координатах и свойства скалярного произведения;</w:t>
      </w:r>
    </w:p>
    <w:p w14:paraId="28FADAF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Вычислять скалярное произведение векторов и находить угол между векторами по их координатам; </w:t>
      </w:r>
    </w:p>
    <w:p w14:paraId="3AAE5A9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Вводить понятия движения </w:t>
      </w:r>
      <w:proofErr w:type="gramStart"/>
      <w:r w:rsidRPr="00B41078">
        <w:rPr>
          <w:rFonts w:ascii="Times New Roman" w:eastAsia="Calibri" w:hAnsi="Times New Roman" w:cs="Times New Roman"/>
          <w:sz w:val="28"/>
          <w:szCs w:val="28"/>
        </w:rPr>
        <w:t>пространства  и</w:t>
      </w:r>
      <w:proofErr w:type="gram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основные виды движений.</w:t>
      </w:r>
    </w:p>
    <w:p w14:paraId="4DD73E08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14:paraId="5573A28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стереометрические задачи координатно-векторным способом;</w:t>
      </w:r>
    </w:p>
    <w:p w14:paraId="502FFFC5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Использовать скалярное произведение векторов при решении задач на вычисление углов между двумя прямыми, а также между прямой и плоскостью.</w:t>
      </w:r>
    </w:p>
    <w:p w14:paraId="5C740EC4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709" w:hanging="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76C1D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>Цилиндр, конус, шар</w:t>
      </w:r>
      <w:r w:rsidRPr="00B410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AB787C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41078">
        <w:rPr>
          <w:rFonts w:ascii="Times New Roman" w:hAnsi="Times New Roman" w:cs="Times New Roman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</w:r>
    </w:p>
    <w:p w14:paraId="423A393D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4EB2AD4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Вводить понятие цилиндрической поверхности, цилиндра и его элементов (боковая поверхность, основания, образующие, ось, высота, радиус); </w:t>
      </w:r>
    </w:p>
    <w:p w14:paraId="37AF6280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одить формулы для вычисления площадей боковой и полной поверхности цилиндра;</w:t>
      </w:r>
    </w:p>
    <w:p w14:paraId="5E62A82F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конической поверхности, конуса и его элементов (боковая поверхность, основание, вершина, образующие, ось, высота), усеченного конуса;</w:t>
      </w:r>
    </w:p>
    <w:p w14:paraId="09DAEB3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одить формулы для вычисления площадей боковой и полной поверхности конуса и усеченного конуса;</w:t>
      </w:r>
    </w:p>
    <w:p w14:paraId="2E7D81A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ешать задачи на нахождение элементов цилиндра и конуса;</w:t>
      </w:r>
    </w:p>
    <w:p w14:paraId="1FE3CF1E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сферы, шара и их элементов (центр, радиус, диаметр);</w:t>
      </w:r>
    </w:p>
    <w:p w14:paraId="018D7783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Рассматривать возможные случаи взаимного расположения сферы и плоскости;</w:t>
      </w:r>
    </w:p>
    <w:p w14:paraId="2B2E8640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формулу площади сферы при решении задач.</w:t>
      </w:r>
    </w:p>
    <w:p w14:paraId="32E11ECB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0167130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одить уравнение сферы в заданной прямоугольной системе координат</w:t>
      </w:r>
    </w:p>
    <w:p w14:paraId="6A528584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Доказывать теоремы о касательной плоскости к сфере. </w:t>
      </w:r>
    </w:p>
    <w:p w14:paraId="7AD90C74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FB69F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 xml:space="preserve">Объемы тел    </w:t>
      </w:r>
    </w:p>
    <w:p w14:paraId="1CCDF4F7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41078">
        <w:rPr>
          <w:rFonts w:ascii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14:paraId="243B5D4E" w14:textId="77777777" w:rsidR="005B02B7" w:rsidRPr="00B41078" w:rsidRDefault="005B02B7" w:rsidP="005B02B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B410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4774E4F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водить понятие объема тела;</w:t>
      </w:r>
    </w:p>
    <w:p w14:paraId="4003DF6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свойства объемов, теорему об объеме прямоугольного параллелепипеда при решении задач;</w:t>
      </w:r>
    </w:p>
    <w:p w14:paraId="6F9F314F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41078">
        <w:rPr>
          <w:rFonts w:ascii="Times New Roman" w:eastAsia="Calibri" w:hAnsi="Times New Roman" w:cs="Times New Roman"/>
          <w:sz w:val="28"/>
          <w:szCs w:val="28"/>
        </w:rPr>
        <w:t>Применять  следствие</w:t>
      </w:r>
      <w:proofErr w:type="gram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об объеме прямой призмы, основанием которой является прямоугольный треугольник при решении задач;</w:t>
      </w:r>
    </w:p>
    <w:p w14:paraId="4933A64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теоремы об объемах прямой призмы и цилиндра при решении задач;</w:t>
      </w:r>
    </w:p>
    <w:p w14:paraId="5D7FA286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lastRenderedPageBreak/>
        <w:t>Понимать возможность и целесообразность применения определенного интеграла для вычисления объемов тел;</w:t>
      </w:r>
    </w:p>
    <w:p w14:paraId="048AE49F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формулу объема наклонной призмы с помощью интеграла при решении задач;</w:t>
      </w:r>
    </w:p>
    <w:p w14:paraId="5F71577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теорему об объеме пирамиды и, как следствие, формулу объема усеченной пирамиды при решении типовых задач;</w:t>
      </w:r>
    </w:p>
    <w:p w14:paraId="1A364B4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Решать типовые </w:t>
      </w:r>
      <w:proofErr w:type="gramStart"/>
      <w:r w:rsidRPr="00B41078">
        <w:rPr>
          <w:rFonts w:ascii="Times New Roman" w:eastAsia="Calibri" w:hAnsi="Times New Roman" w:cs="Times New Roman"/>
          <w:sz w:val="28"/>
          <w:szCs w:val="28"/>
        </w:rPr>
        <w:t>задачи  на</w:t>
      </w:r>
      <w:proofErr w:type="gramEnd"/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применение формул объемов конуса и усеченного конуса;</w:t>
      </w:r>
    </w:p>
    <w:p w14:paraId="2FF38A3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Применять формулы объема шара и площади сферы при решении задач.</w:t>
      </w:r>
    </w:p>
    <w:p w14:paraId="2D0B01A8" w14:textId="77777777" w:rsidR="005B02B7" w:rsidRPr="00B41078" w:rsidRDefault="005B02B7" w:rsidP="005B02B7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07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14:paraId="1A4B460D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Доказывать теоремы об объемах прямой призмы и цилиндра;</w:t>
      </w:r>
    </w:p>
    <w:p w14:paraId="54CB2728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одить формулу объема наклонной призмы с помощью интеграла;</w:t>
      </w:r>
    </w:p>
    <w:p w14:paraId="10A9F97C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одить формулу объема усеченной пирамиды;</w:t>
      </w:r>
    </w:p>
    <w:p w14:paraId="63D4B641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 xml:space="preserve"> Доказывать теорему об объеме конуса и ее следствие, в котором выводится формула объема усеченного конуса;</w:t>
      </w:r>
    </w:p>
    <w:p w14:paraId="7260BBE5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Вывести формулы объема шара и площади сферы при решении задач;</w:t>
      </w:r>
    </w:p>
    <w:p w14:paraId="041529B2" w14:textId="77777777" w:rsidR="005B02B7" w:rsidRPr="00B41078" w:rsidRDefault="005B02B7" w:rsidP="005B02B7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78">
        <w:rPr>
          <w:rFonts w:ascii="Times New Roman" w:eastAsia="Calibri" w:hAnsi="Times New Roman" w:cs="Times New Roman"/>
          <w:sz w:val="28"/>
          <w:szCs w:val="28"/>
        </w:rPr>
        <w:t>Использовать формулы для вычисления объемов частей шара – шарового сегмента, шарового слоя и шарового сектора.</w:t>
      </w:r>
    </w:p>
    <w:p w14:paraId="3AED3B8D" w14:textId="77777777" w:rsidR="005B02B7" w:rsidRPr="00B41078" w:rsidRDefault="005B02B7" w:rsidP="00B41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12584E" w14:textId="77777777" w:rsidR="002E266F" w:rsidRPr="00B41078" w:rsidRDefault="002E266F" w:rsidP="002E26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Предметные  результаты</w:t>
      </w:r>
      <w:proofErr w:type="gram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 освоения  учебного  предмета  «Математика», отражающие </w:t>
      </w:r>
      <w:r w:rsidRPr="00B41078">
        <w:rPr>
          <w:rFonts w:ascii="Times New Roman" w:eastAsia="Times New Roman" w:hAnsi="Times New Roman" w:cs="Times New Roman"/>
          <w:b/>
          <w:sz w:val="28"/>
          <w:szCs w:val="28"/>
        </w:rPr>
        <w:t>НРЭО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D27822" w14:textId="77777777" w:rsidR="002E266F" w:rsidRPr="00B41078" w:rsidRDefault="002E266F" w:rsidP="002E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формирование  представлений</w:t>
      </w:r>
      <w:proofErr w:type="gram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 о  математике,  её  роли  в  жизни  и профессиональной  деятельности  человека,  необходимость  применения математических знаний для решения современных практических задач человечества, своей страны и родного края, в том числе с учетом рынке труда Челябинской области; </w:t>
      </w:r>
    </w:p>
    <w:p w14:paraId="61579B59" w14:textId="77777777" w:rsidR="002E266F" w:rsidRPr="00B41078" w:rsidRDefault="002E266F" w:rsidP="002E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овладение  основными</w:t>
      </w:r>
      <w:proofErr w:type="gram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 навыками  получения,  применения,  интерпретации  и презентации  информации  математического  содержания,  использования математических  знаний  в  повседневной  жизни  и  изучения  других  предметов, формирование  представлений  о  реальном  секторе  экономики  и  рынке  труда Челябинской области; </w:t>
      </w:r>
    </w:p>
    <w:p w14:paraId="78EF8DDB" w14:textId="77777777" w:rsidR="005B02B7" w:rsidRPr="00B41078" w:rsidRDefault="002E266F" w:rsidP="00B4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–  формирование представлений об особенностях деятельности людей, ведущей к развитию промышленности родного края, освоение системы математических знаний для последующего изучения дисциплин необходимых для получения инженерных и </w:t>
      </w: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технических  специальностей</w:t>
      </w:r>
      <w:proofErr w:type="gram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 в  учреждениях  системы  среднего  и  высшего профессионального образования и для самообразования.</w:t>
      </w:r>
    </w:p>
    <w:p w14:paraId="1921F350" w14:textId="77777777" w:rsidR="005B02B7" w:rsidRPr="00B41078" w:rsidRDefault="005B02B7" w:rsidP="005B02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учения</w:t>
      </w:r>
    </w:p>
    <w:p w14:paraId="467FF524" w14:textId="77777777" w:rsidR="005B02B7" w:rsidRPr="00B41078" w:rsidRDefault="005B02B7" w:rsidP="005B0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35EC3EF2" w14:textId="77777777" w:rsidR="00B813A9" w:rsidRPr="00B41078" w:rsidRDefault="00B813A9" w:rsidP="005B0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78DB9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едение. </w:t>
      </w:r>
    </w:p>
    <w:p w14:paraId="4544DACF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редмет стереометрии. Аксиомы стереометрии. Некоторые следствия из аксиом.</w:t>
      </w:r>
    </w:p>
    <w:p w14:paraId="7D8B008D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ознакомить учащихся с содержанием курса стереометрии,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с основными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14:paraId="58A11AC1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В отличие от курса планиметрии в курсе стереометрии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14:paraId="378C4FEE" w14:textId="77777777" w:rsidR="00B813A9" w:rsidRPr="00B41078" w:rsidRDefault="00B813A9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33EE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ьность прямых и плоскостей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 Гл.</w:t>
      </w:r>
      <w:proofErr w:type="gramEnd"/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34BFC77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Параллельность прямых, прямой и </w:t>
      </w: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плоскости .</w:t>
      </w:r>
      <w:proofErr w:type="gram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14:paraId="25213441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учащихся о возможных случаях взаимного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расположения двух прямых в пространстве, прямой и плоскости, изучаются свойства и признаки параллельности прямых и плоскостей.</w:t>
      </w:r>
    </w:p>
    <w:p w14:paraId="05DE5EFC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</w:t>
      </w:r>
      <w:r w:rsidRPr="00B41078">
        <w:rPr>
          <w:rFonts w:ascii="Times New Roman" w:hAnsi="Times New Roman" w:cs="Times New Roman"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редставляется важным как для решения геометрических задач, да и, вообще, для развития пространственных представлений учащихся.</w:t>
      </w:r>
    </w:p>
    <w:p w14:paraId="3EEE93F5" w14:textId="77777777" w:rsidR="005B02B7" w:rsidRPr="00B41078" w:rsidRDefault="005B02B7" w:rsidP="005B02B7">
      <w:pPr>
        <w:numPr>
          <w:ilvl w:val="1"/>
          <w:numId w:val="7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14:paraId="61AEF080" w14:textId="77777777" w:rsidR="00B41078" w:rsidRPr="00B41078" w:rsidRDefault="00B41078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D37D1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пендикулярность прямых и плоскостей </w:t>
      </w:r>
      <w:proofErr w:type="gramStart"/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 Гл.</w:t>
      </w:r>
      <w:proofErr w:type="gramEnd"/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>1)</w:t>
      </w:r>
    </w:p>
    <w:p w14:paraId="2063142F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14:paraId="140A1EF3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ввести понятия перпендикулярности прямых и плоскостей,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признаки перпендикулярности прямой и плоскости, двух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lastRenderedPageBreak/>
        <w:t>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14:paraId="63521BE1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онятие перпендикулярности и основанные на нем метрические понятия (расстояния, углы) существенно расширяют класс стереометрических задач, появляется много задач на вычисление, широко используются известные факты из планиметрии.</w:t>
      </w:r>
    </w:p>
    <w:p w14:paraId="60046B24" w14:textId="77777777" w:rsidR="00B813A9" w:rsidRPr="00B41078" w:rsidRDefault="00B813A9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F2D34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ногогранники </w:t>
      </w:r>
      <w:proofErr w:type="gramStart"/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 Гл.</w:t>
      </w:r>
      <w:proofErr w:type="gramEnd"/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23C5F7AA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онятие многогранника. Призма. Пирамида. Правильные многогранники.</w:t>
      </w:r>
    </w:p>
    <w:p w14:paraId="7CBAEB14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ознакомить учащихся с основными видами многогранников,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с формулой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Эйлера для выпуклых многогранников, с правильными многогранниками и элементами их симметрии.</w:t>
      </w:r>
    </w:p>
    <w:p w14:paraId="29D9528E" w14:textId="77777777" w:rsidR="005B02B7" w:rsidRPr="00B41078" w:rsidRDefault="005B02B7" w:rsidP="005B02B7">
      <w:pPr>
        <w:numPr>
          <w:ilvl w:val="1"/>
          <w:numId w:val="8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двумя видами многогранников – тетраэдром и параллелепипедом –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же называют многогранником). В связи с этим уточняется само понятие геометрического тела, для чего вводится еще ряд новых понятий. Усвоение их не является обязательным для всех учащихся, можно ограничится наглядным представлением о многогранниках.</w:t>
      </w:r>
    </w:p>
    <w:p w14:paraId="1140E7D5" w14:textId="77777777" w:rsidR="00B813A9" w:rsidRPr="00B41078" w:rsidRDefault="00B813A9" w:rsidP="00B813A9">
      <w:pPr>
        <w:tabs>
          <w:tab w:val="left" w:pos="9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A8C7B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. Решение задач. </w:t>
      </w:r>
    </w:p>
    <w:p w14:paraId="69BC03B4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овторение,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знаний,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умений и навыков за курс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геометрии 10 класса.</w:t>
      </w:r>
    </w:p>
    <w:p w14:paraId="6CE6F2FF" w14:textId="77777777" w:rsidR="00AC76DE" w:rsidRPr="00B41078" w:rsidRDefault="00AC76DE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512F9" w14:textId="77777777" w:rsidR="00AC76DE" w:rsidRPr="00B41078" w:rsidRDefault="00AC76DE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5E1DB" w14:textId="77777777" w:rsidR="005B02B7" w:rsidRPr="00B41078" w:rsidRDefault="005B02B7" w:rsidP="005B0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70A64AB9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кторы в </w:t>
      </w:r>
      <w:proofErr w:type="gramStart"/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странстве 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Гл </w:t>
      </w:r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368D95F1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14:paraId="70BE0668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закрепить известные учащимся из курса планиметрии сведения о векторах и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действиях над </w:t>
      </w: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ними ,</w:t>
      </w:r>
      <w:proofErr w:type="gram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14:paraId="4508A50A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компланарность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</w:t>
      </w:r>
    </w:p>
    <w:p w14:paraId="77B041C7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864A2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координат в пространстве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. Движения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Гл </w:t>
      </w:r>
      <w:proofErr w:type="gramStart"/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14:paraId="6B995FB5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14:paraId="75F9A02E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сформировать умение учащихся применять векторно-координатный метод к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14:paraId="0483079D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произвденеи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14:paraId="31C7D21A" w14:textId="77777777" w:rsidR="005B02B7" w:rsidRPr="00B41078" w:rsidRDefault="005B02B7" w:rsidP="005B02B7">
      <w:pPr>
        <w:numPr>
          <w:ilvl w:val="1"/>
          <w:numId w:val="9"/>
        </w:num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14:paraId="59D3EE89" w14:textId="77777777" w:rsidR="00B813A9" w:rsidRPr="00B41078" w:rsidRDefault="00B813A9" w:rsidP="00B813A9">
      <w:pPr>
        <w:tabs>
          <w:tab w:val="left" w:pos="103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D55D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илиндр, конус, шар 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Гл </w:t>
      </w:r>
      <w:proofErr w:type="gramStart"/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14:paraId="7A701138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14:paraId="385199A4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дать учащимся систематические сведения об основных телах и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оверхностях вращения – цилиндре, конусе, сфере, шаре.</w:t>
      </w:r>
    </w:p>
    <w:p w14:paraId="2D7FEBA4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 описанные и вписанные призмы.</w:t>
      </w:r>
    </w:p>
    <w:p w14:paraId="1F7FBBDC" w14:textId="77777777" w:rsidR="00B813A9" w:rsidRPr="00B41078" w:rsidRDefault="00B813A9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6B321" w14:textId="77777777" w:rsidR="005B02B7" w:rsidRPr="00B41078" w:rsidRDefault="005B02B7" w:rsidP="005B02B7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мы тел </w:t>
      </w:r>
      <w:r w:rsidR="00B813A9"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Гл </w:t>
      </w:r>
      <w:proofErr w:type="gramStart"/>
      <w:r w:rsidR="00B813A9" w:rsidRPr="00B4107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813A9" w:rsidRPr="00B4107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14:paraId="5322A20C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ктора, шарового сегмента и шарового слоя.</w:t>
      </w:r>
    </w:p>
    <w:p w14:paraId="72AF94E1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ввести понятие объема тела и вывести формулы для вычисления объемов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основных многогранников и круглых тел, изученных в курсе стереометрии.</w:t>
      </w:r>
    </w:p>
    <w:p w14:paraId="54EF6982" w14:textId="77777777" w:rsidR="005B02B7" w:rsidRPr="00B41078" w:rsidRDefault="005B02B7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>Понятие объема тела вводится аналогично понятию площади плоской фигуры. Формулируются основные свойства объемов и на их 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14:paraId="7FAF7E1C" w14:textId="77777777" w:rsidR="00B813A9" w:rsidRPr="00B41078" w:rsidRDefault="00B813A9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5E8DE" w14:textId="77777777" w:rsidR="00B813A9" w:rsidRPr="00B41078" w:rsidRDefault="00B813A9" w:rsidP="005B02B7">
      <w:pPr>
        <w:pStyle w:val="a3"/>
        <w:numPr>
          <w:ilvl w:val="0"/>
          <w:numId w:val="10"/>
        </w:numPr>
        <w:spacing w:before="96"/>
        <w:ind w:left="170" w:right="19" w:hanging="170"/>
        <w:jc w:val="both"/>
        <w:rPr>
          <w:w w:val="110"/>
          <w:sz w:val="28"/>
          <w:szCs w:val="28"/>
          <w:lang w:bidi="he-IL"/>
        </w:rPr>
      </w:pPr>
    </w:p>
    <w:p w14:paraId="4E434751" w14:textId="77777777" w:rsidR="005B02B7" w:rsidRPr="00B41078" w:rsidRDefault="005B02B7" w:rsidP="005B02B7">
      <w:pPr>
        <w:tabs>
          <w:tab w:val="left" w:pos="7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общающее повторение. Решение задач.</w:t>
      </w:r>
    </w:p>
    <w:p w14:paraId="0613D0E3" w14:textId="77777777" w:rsidR="00B107DF" w:rsidRPr="00B41078" w:rsidRDefault="005B02B7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 цель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повторение,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обобщение и систематизация </w:t>
      </w:r>
      <w:proofErr w:type="gramStart"/>
      <w:r w:rsidRPr="00B41078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умений и навыков за курс</w:t>
      </w:r>
      <w:r w:rsidRPr="00B41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1078">
        <w:rPr>
          <w:rFonts w:ascii="Times New Roman" w:eastAsia="Times New Roman" w:hAnsi="Times New Roman" w:cs="Times New Roman"/>
          <w:sz w:val="28"/>
          <w:szCs w:val="28"/>
        </w:rPr>
        <w:t>геометрии 10 – 11 класса, подготовка к и</w:t>
      </w:r>
      <w:r w:rsidR="00B107DF" w:rsidRPr="00B41078">
        <w:rPr>
          <w:rFonts w:ascii="Times New Roman" w:eastAsia="Times New Roman" w:hAnsi="Times New Roman" w:cs="Times New Roman"/>
          <w:sz w:val="28"/>
          <w:szCs w:val="28"/>
        </w:rPr>
        <w:t xml:space="preserve">тоговой аттестации по геометрии.       </w:t>
      </w:r>
    </w:p>
    <w:p w14:paraId="41413B81" w14:textId="77777777" w:rsidR="00F37255" w:rsidRPr="00B41078" w:rsidRDefault="00F37255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48FB0" w14:textId="77777777" w:rsidR="008D031E" w:rsidRPr="00B41078" w:rsidRDefault="008D031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94C40" w14:textId="77777777" w:rsidR="00AC76DE" w:rsidRPr="00B41078" w:rsidRDefault="00AC76D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EE9BA" w14:textId="77777777" w:rsidR="00AC76DE" w:rsidRPr="00B41078" w:rsidRDefault="00AC76D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93A11" w14:textId="77777777" w:rsidR="00AC76DE" w:rsidRPr="00B41078" w:rsidRDefault="00AC76D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5928A" w14:textId="77777777" w:rsidR="00AC76DE" w:rsidRPr="00B41078" w:rsidRDefault="00AC76D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3956B" w14:textId="77777777" w:rsidR="00AC76DE" w:rsidRPr="00B41078" w:rsidRDefault="00AC76D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8092E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5055A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B06CA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05CF4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AFA38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E20AB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8104C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5F4B8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A3121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B8340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F3EF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8EED2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E9D58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71581" w14:textId="77777777" w:rsidR="00B813A9" w:rsidRPr="00B41078" w:rsidRDefault="00B813A9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0DC38" w14:textId="77777777" w:rsidR="00AC76DE" w:rsidRPr="00B41078" w:rsidRDefault="00AC76DE" w:rsidP="00B41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D0877" w14:textId="77777777" w:rsidR="008D031E" w:rsidRDefault="008D031E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A98F2" w14:textId="77777777" w:rsidR="00B41078" w:rsidRDefault="00B41078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A3BFA" w14:textId="77777777" w:rsidR="00B41078" w:rsidRDefault="00B41078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BCB45" w14:textId="77777777" w:rsidR="00B41078" w:rsidRDefault="00B41078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21404" w14:textId="77777777" w:rsidR="00B41078" w:rsidRDefault="00B41078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6EAB1" w14:textId="77777777" w:rsidR="00B41078" w:rsidRDefault="00B41078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67147" w14:textId="77777777" w:rsidR="00B41078" w:rsidRDefault="00B41078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AC93D" w14:textId="77777777" w:rsidR="00B107DF" w:rsidRPr="00B41078" w:rsidRDefault="00B107DF" w:rsidP="00B10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учебного материала в 10 классе</w:t>
      </w:r>
    </w:p>
    <w:p w14:paraId="28871AE7" w14:textId="77777777" w:rsidR="00B107DF" w:rsidRPr="00B41078" w:rsidRDefault="00F37255" w:rsidP="00B1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>2</w:t>
      </w:r>
      <w:r w:rsidR="00B107DF" w:rsidRPr="00B41078">
        <w:rPr>
          <w:rFonts w:ascii="Times New Roman" w:hAnsi="Times New Roman" w:cs="Times New Roman"/>
          <w:sz w:val="28"/>
          <w:szCs w:val="28"/>
        </w:rPr>
        <w:t xml:space="preserve"> часа в неделю. </w:t>
      </w:r>
      <w:r w:rsidR="00B41078" w:rsidRPr="00B41078">
        <w:rPr>
          <w:rFonts w:ascii="Times New Roman" w:hAnsi="Times New Roman" w:cs="Times New Roman"/>
          <w:sz w:val="28"/>
          <w:szCs w:val="28"/>
        </w:rPr>
        <w:t>70</w:t>
      </w:r>
      <w:r w:rsidR="00B107DF" w:rsidRPr="00B41078">
        <w:rPr>
          <w:rFonts w:ascii="Times New Roman" w:hAnsi="Times New Roman" w:cs="Times New Roman"/>
          <w:sz w:val="28"/>
          <w:szCs w:val="28"/>
        </w:rPr>
        <w:t xml:space="preserve"> уроков за год. </w:t>
      </w:r>
    </w:p>
    <w:p w14:paraId="621FDF6A" w14:textId="77777777" w:rsidR="00F37255" w:rsidRPr="00B41078" w:rsidRDefault="00F37255" w:rsidP="00F37255">
      <w:pPr>
        <w:tabs>
          <w:tab w:val="left" w:pos="1340"/>
        </w:tabs>
        <w:spacing w:after="0" w:line="240" w:lineRule="auto"/>
        <w:ind w:left="1340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Геометрия, 10-11: Учеб. для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. учреждений/ Л.С. Атанасян,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В.Ф.Бутузов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>, С.Б. Кадомцев и др. – М.: Просвещение, 2017 г.</w:t>
      </w:r>
    </w:p>
    <w:p w14:paraId="7BCADAFE" w14:textId="77777777" w:rsidR="00F37255" w:rsidRPr="00B41078" w:rsidRDefault="00F37255" w:rsidP="00F37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4394"/>
        <w:gridCol w:w="1276"/>
        <w:gridCol w:w="1276"/>
        <w:gridCol w:w="1559"/>
      </w:tblGrid>
      <w:tr w:rsidR="00B41078" w:rsidRPr="00B41078" w14:paraId="2F942E69" w14:textId="77777777" w:rsidTr="00B41078">
        <w:trPr>
          <w:trHeight w:val="375"/>
          <w:jc w:val="center"/>
        </w:trPr>
        <w:tc>
          <w:tcPr>
            <w:tcW w:w="993" w:type="dxa"/>
            <w:vAlign w:val="bottom"/>
            <w:hideMark/>
          </w:tcPr>
          <w:p w14:paraId="30403B49" w14:textId="77777777" w:rsidR="00B41078" w:rsidRPr="00B41078" w:rsidRDefault="00B41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F207C" w14:textId="77777777" w:rsidR="00B41078" w:rsidRPr="00B41078" w:rsidRDefault="00B41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  <w:hideMark/>
          </w:tcPr>
          <w:p w14:paraId="49FDFB08" w14:textId="77777777" w:rsidR="00B41078" w:rsidRPr="00B41078" w:rsidRDefault="00B41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078" w:rsidRPr="00B41078" w14:paraId="3FED2EF3" w14:textId="77777777" w:rsidTr="00B41078">
        <w:trPr>
          <w:trHeight w:val="32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C53714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ED84D" w14:textId="77777777" w:rsidR="00B41078" w:rsidRPr="00B41078" w:rsidRDefault="00B41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CDA3C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F54C76A" w14:textId="77777777" w:rsidTr="00B41078">
        <w:trPr>
          <w:trHeight w:val="64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039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524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932A7" w14:textId="77777777" w:rsidR="00B41078" w:rsidRPr="00B41078" w:rsidRDefault="00B410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 Тема раздела                                                                             </w:t>
            </w:r>
          </w:p>
          <w:p w14:paraId="65C907CF" w14:textId="77777777" w:rsidR="00B41078" w:rsidRPr="00B41078" w:rsidRDefault="00B410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738D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2E2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8EA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та по факту</w:t>
            </w:r>
          </w:p>
        </w:tc>
      </w:tr>
      <w:tr w:rsidR="00B41078" w:rsidRPr="00B41078" w14:paraId="7CA7977E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289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F9A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8E14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. Аксиомы стереометрии и их след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6C42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F56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003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6BB1AE4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BC897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209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E5BF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 стереометрии. Аксиомы стереоме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9FD8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F32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857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5A4D4F82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95FD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D9B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6DE6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которые следствия из акси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19B2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A58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A43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4F9A287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0085D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C55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816C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ECBE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190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/р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F45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366296D1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C97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C64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68EF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00C7" w14:textId="77777777" w:rsidR="00B41078" w:rsidRPr="00B41078" w:rsidRDefault="00B41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BFD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640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5020C958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8D9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C68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00507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араллельность прямых и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9FEF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44C2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820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DC345BB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91DA6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1EB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EB2F7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Параллельные прямые в пространстве. Параллельность трёх пря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8F10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30C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259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7202033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6DBCB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D1D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F4F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раллель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E6B1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FB0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169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0F44679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04F12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8;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39D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5877B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511F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117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/р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D2B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1899A20A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05138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B33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F996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крещивающиеся прям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B64A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1A7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EC9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16FB7093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1CEB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418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CAC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глы с </w:t>
            </w:r>
            <w:proofErr w:type="spellStart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направленными</w:t>
            </w:r>
            <w:proofErr w:type="spellEnd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оронами. Угол между прям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77EE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C96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CD3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3FC94974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A6B7A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0A6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E3A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9B9F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D25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3A8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BD09FD1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C840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025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38059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 1 по теме «Взаимное расположение прямых, прямой и плоск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7C2C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736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К/р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4B4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021FD4F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FDC68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668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6618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контрольной работы. 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43BF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FB6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C85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5FCEFFF1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7B91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488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F87F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раллельные плоскости. Свойства параллельных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BA31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AAC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73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9506D75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A2C9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B18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8ED24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войства параллельных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7644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CFA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991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19C948F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41ABD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9A7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2D2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траэд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2948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692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C74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ABAE53B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FA68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340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F9D7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араллелепипе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9794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E6F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DE7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35E1617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EC77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-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578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E24F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чи на построение се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F28B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9E0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кт.раб</w:t>
            </w:r>
            <w:proofErr w:type="spellEnd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631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978A25E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34B0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36F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5019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B455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D66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153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40DE0DB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9EEDB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010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D4F99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 2 по теме «Параллельность в пространств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6331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3B0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/р №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2D9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540A1D1A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7E87C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95F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0CE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контрольной работы. 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261A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9D0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A01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5385FEF7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B45F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CE3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E609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F6BD" w14:textId="77777777" w:rsidR="00B41078" w:rsidRPr="00B41078" w:rsidRDefault="00B41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B3D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DAD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CCA6B03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29C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0A7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865A6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ерпендикулярность прямых и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478E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D98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83D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BD60D76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80EA1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2DB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40591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Перпендикулярные прямые в пространстве. Параллельные прямые, перпендикулярные к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67D7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669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882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1BF386FC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F5FE8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6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FA7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36A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знак перпендикулярности прямой и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01A2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709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B79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7948536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24B9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A95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6505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орема о прямой, перпендикулярной к плос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63E8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951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97F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4B008CE3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75D35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-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860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4C6B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C846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F9F2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/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B4E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141FBFE8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C16B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E27B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6B5C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7243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12052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DB8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1078" w:rsidRPr="00B41078" w14:paraId="7E486813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1F668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6C66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72AD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гол между прямой и плос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AC37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645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42F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1078" w:rsidRPr="00B41078" w14:paraId="27B7F306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E26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-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1B5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D137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09C2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3A8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/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25232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1078" w:rsidRPr="00B41078" w14:paraId="40A4BFB4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3031F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A33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13E7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вугранный у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FC27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4D9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898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402DEE9D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B2BD1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B91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5316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знак перпендикулярности двух плос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D691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619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29A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341C379C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7D0CE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4B8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219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ямоугольный параллелепипе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0D8D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B6A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36F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4DEB521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3703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9-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31A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8D8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E338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870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ED6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3D80FEC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809E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E7C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13727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Контрольная работа №</w:t>
            </w:r>
            <w:proofErr w:type="gramStart"/>
            <w:r w:rsidRPr="00B410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3  «</w:t>
            </w:r>
            <w:proofErr w:type="gramEnd"/>
            <w:r w:rsidRPr="00B410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перпендикулярность прямых и плоскос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8AD6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325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/р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3F7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9F83B3B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8EDA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0AE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F5B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контрольной работы. 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7D72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6F5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DF7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41078" w:rsidRPr="00B41078" w14:paraId="7E2D06E9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3B52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A06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E45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A62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860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970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42972425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2656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774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9872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ногогран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0E3B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A57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346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9FBF771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8485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BD6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9FA0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многогран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D86C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7BD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50A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7725D25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0AADA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5052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165E8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зма. Площадь поверхности пр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4288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3FA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119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569EEB0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C1584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6-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4C9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5682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Решение задач на вычисление поверхности пр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6834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8ED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/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F8E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308AABE5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6D34B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B9A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38B4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ирами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299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A612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B5E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3C1CBE4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2F48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B4C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5EA3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авильная пирами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155E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A08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10D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F6D8E90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79284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9DA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814D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шение зада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20EC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F83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3BC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D453756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32BA3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F9D5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6569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сеченная пирам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B700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5F6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DB8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9BB852F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8E842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1C4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14DC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мметрия в пространстве. Понятие правильного многогранника. Элементы симме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822B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9D9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67F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49A1E914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15217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F32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A0A5D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 4 по теме «Многогранн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4F4D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1BA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/р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D2D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E559D3C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78AD7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4D7E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7D07B" w14:textId="77777777" w:rsidR="00B41078" w:rsidRPr="00B41078" w:rsidRDefault="00B4107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Анализ контрольной работы. Решение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0CAD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046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3FD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506148D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D71F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8F4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BBB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2D0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70E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6EC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613BBE0D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1E8A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929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C5BE3" w14:textId="77777777" w:rsidR="00B41078" w:rsidRPr="00B41078" w:rsidRDefault="00B410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Векторы в пространств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EFD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FC7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135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4C106433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D855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060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2098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вектора. Равенства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F806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EDAD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C41C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3965ECB7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0E64D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CF6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5259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ложение и вычитание векторов. Сумма нескольких 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1D73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8777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proofErr w:type="spellStart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кт.раб</w:t>
            </w:r>
            <w:proofErr w:type="spellEnd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AD0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3C63C8EC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6F609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6AA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E133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множение вектора на 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F5F2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3921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764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7626B8A9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E4BE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332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228BF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планарные векторы. Правило параллелепип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0F9D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C6EA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C06B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29A8DDB7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2BE5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DDD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94470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ожение вектора по трём некомпланарным вект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484A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92349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90A6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B41078" w:rsidRPr="00B41078" w14:paraId="0F1FDE0B" w14:textId="77777777" w:rsidTr="00B41078">
        <w:trPr>
          <w:trHeight w:val="3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E6BCE" w14:textId="77777777" w:rsidR="00B41078" w:rsidRPr="00B41078" w:rsidRDefault="00B410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0-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8BC3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08E15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9818" w14:textId="77777777" w:rsidR="00B41078" w:rsidRPr="00B41078" w:rsidRDefault="00B410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89BE" w14:textId="77777777" w:rsidR="00B41078" w:rsidRPr="00B41078" w:rsidRDefault="00B410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FA44" w14:textId="77777777" w:rsidR="00B41078" w:rsidRPr="00B41078" w:rsidRDefault="00B41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14:paraId="54960F95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09AD4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06660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41C8F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86FD2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684E8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5AC45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B3CD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860F" w14:textId="77777777" w:rsidR="00B813A9" w:rsidRPr="00B41078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A4F9" w14:textId="77777777" w:rsidR="00B813A9" w:rsidRDefault="00B813A9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0AECA" w14:textId="77777777" w:rsidR="00B41078" w:rsidRDefault="00B41078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D7BB" w14:textId="77777777" w:rsidR="00A40A62" w:rsidRPr="00B41078" w:rsidRDefault="00A40A62" w:rsidP="00A4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учебного материала в 11 классе</w:t>
      </w:r>
    </w:p>
    <w:p w14:paraId="37D7FDB2" w14:textId="77777777" w:rsidR="00A40A62" w:rsidRPr="00B41078" w:rsidRDefault="00A40A62" w:rsidP="00A4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sz w:val="28"/>
          <w:szCs w:val="28"/>
        </w:rPr>
        <w:t xml:space="preserve">2 часа в неделю. 68 уроков за год. </w:t>
      </w:r>
    </w:p>
    <w:p w14:paraId="742C6A8E" w14:textId="77777777" w:rsidR="00A40A62" w:rsidRPr="00B41078" w:rsidRDefault="00A40A62" w:rsidP="00A40A62">
      <w:pPr>
        <w:tabs>
          <w:tab w:val="left" w:pos="1340"/>
        </w:tabs>
        <w:spacing w:after="0" w:line="240" w:lineRule="auto"/>
        <w:ind w:left="1340"/>
        <w:rPr>
          <w:rFonts w:ascii="Times New Roman" w:eastAsia="Times New Roman" w:hAnsi="Times New Roman" w:cs="Times New Roman"/>
          <w:sz w:val="28"/>
          <w:szCs w:val="28"/>
        </w:rPr>
      </w:pPr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Геометрия, 10-11: Учеб. для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 xml:space="preserve">. учреждений/ Л.С. Атанасян, </w:t>
      </w:r>
      <w:proofErr w:type="spellStart"/>
      <w:r w:rsidRPr="00B41078">
        <w:rPr>
          <w:rFonts w:ascii="Times New Roman" w:eastAsia="Times New Roman" w:hAnsi="Times New Roman" w:cs="Times New Roman"/>
          <w:sz w:val="28"/>
          <w:szCs w:val="28"/>
        </w:rPr>
        <w:t>В.Ф.Бутузов</w:t>
      </w:r>
      <w:proofErr w:type="spellEnd"/>
      <w:r w:rsidRPr="00B41078">
        <w:rPr>
          <w:rFonts w:ascii="Times New Roman" w:eastAsia="Times New Roman" w:hAnsi="Times New Roman" w:cs="Times New Roman"/>
          <w:sz w:val="28"/>
          <w:szCs w:val="28"/>
        </w:rPr>
        <w:t>, С.Б. Кадомцев и др. – М.: Просвещение, 2017 г.</w:t>
      </w:r>
    </w:p>
    <w:p w14:paraId="6700C212" w14:textId="77777777" w:rsidR="00B107DF" w:rsidRPr="00B41078" w:rsidRDefault="00B107DF" w:rsidP="00B107D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3" w:type="dxa"/>
        <w:tblInd w:w="-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166"/>
        <w:gridCol w:w="3997"/>
        <w:gridCol w:w="1089"/>
        <w:gridCol w:w="2267"/>
        <w:gridCol w:w="1108"/>
      </w:tblGrid>
      <w:tr w:rsidR="00B41078" w:rsidRPr="00B41078" w14:paraId="5362F1D2" w14:textId="77777777" w:rsidTr="00B41078">
        <w:trPr>
          <w:trHeight w:val="570"/>
        </w:trPr>
        <w:tc>
          <w:tcPr>
            <w:tcW w:w="476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hideMark/>
          </w:tcPr>
          <w:p w14:paraId="2322096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6BCE83B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6CA0B7A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B2ABA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раздела.  Тема урока.</w:t>
            </w:r>
          </w:p>
          <w:p w14:paraId="1D71119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BCD6E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Кол-во ча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88D17D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D938C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о факту</w:t>
            </w:r>
          </w:p>
        </w:tc>
      </w:tr>
      <w:tr w:rsidR="00B41078" w:rsidRPr="00B41078" w14:paraId="7ECEC65D" w14:textId="77777777" w:rsidTr="00B41078">
        <w:trPr>
          <w:trHeight w:val="21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</w:tcPr>
          <w:p w14:paraId="15E3D77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60CE93D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700AE9E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Глава V. Метод координат </w:t>
            </w:r>
            <w:proofErr w:type="gramStart"/>
            <w:r w:rsidRPr="00B4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 пространстве</w:t>
            </w:r>
            <w:proofErr w:type="gramEnd"/>
          </w:p>
        </w:tc>
        <w:tc>
          <w:tcPr>
            <w:tcW w:w="1089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6DBD6A8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16ADF02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29E2D9E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653E86D" w14:textId="77777777" w:rsidTr="00B41078">
        <w:trPr>
          <w:trHeight w:val="42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hideMark/>
          </w:tcPr>
          <w:p w14:paraId="5D9CCE4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63A15FD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E5A45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4DED8D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31F9F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4F393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41B37ABB" w14:textId="77777777" w:rsidTr="00B41078">
        <w:trPr>
          <w:trHeight w:val="42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C085C7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7D003E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2331B2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ы векто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DA647C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F1D044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3AB16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2B6AD9CC" w14:textId="77777777" w:rsidTr="00B41078">
        <w:trPr>
          <w:trHeight w:val="82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781D0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3FE0E6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47C3B9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081C4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32922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1D0C3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CBFCFF9" w14:textId="77777777" w:rsidTr="00B41078">
        <w:trPr>
          <w:trHeight w:val="28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D3240F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BF27BF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089F2A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2F585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E5D1A1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диктант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BE89F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F1C920D" w14:textId="77777777" w:rsidTr="00B41078">
        <w:trPr>
          <w:trHeight w:val="81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9A7E5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2EDA53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1E9535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 1.</w:t>
            </w:r>
          </w:p>
          <w:p w14:paraId="6F2E978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9770F79" w14:textId="77777777" w:rsidR="00B41078" w:rsidRPr="00B41078" w:rsidRDefault="00B41078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997D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6440F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DEAECA0" w14:textId="77777777" w:rsidTr="00B41078">
        <w:trPr>
          <w:trHeight w:val="58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61BEC9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8503E0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68CFA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ол между векторами. Скалярное произведение векторов. 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F371E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A6610F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A506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210673A3" w14:textId="77777777" w:rsidTr="00B41078">
        <w:trPr>
          <w:trHeight w:val="42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8848EC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065CA7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1552B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912BFE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59963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оретический тест с последующей </w:t>
            </w: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проверкой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E5129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6E6AC2F4" w14:textId="77777777" w:rsidTr="00B41078">
        <w:trPr>
          <w:trHeight w:val="28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8EECB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91BDA4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C92DA8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Скалярное произведение векторов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8D607A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F00AE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DFF29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3C51F45" w14:textId="77777777" w:rsidTr="00B41078">
        <w:trPr>
          <w:trHeight w:val="55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0C5EFA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487611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A4622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вая, центральная и зеркальная симметрии. Параллельный перенос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56783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4EAE1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79BFE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108E9C2" w14:textId="77777777" w:rsidTr="00B41078">
        <w:trPr>
          <w:trHeight w:val="57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4D860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51BFDB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DE1CF8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бобщающего повторения по теме «Метод координат в пространстве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AE2DA0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BD3785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BD739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83F1EDB" w14:textId="77777777" w:rsidTr="00B41078">
        <w:trPr>
          <w:trHeight w:val="57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DFC994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E90547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052AD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 2.</w:t>
            </w:r>
          </w:p>
          <w:p w14:paraId="7B48D96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тод координат в пространстве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hideMark/>
          </w:tcPr>
          <w:p w14:paraId="34CA700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538D4B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4593A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7E26A5A" w14:textId="77777777" w:rsidTr="00B41078">
        <w:trPr>
          <w:trHeight w:val="27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</w:tcPr>
          <w:p w14:paraId="788F643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3004841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384C232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B41078">
              <w:rPr>
                <w:rFonts w:ascii="Cambria Math" w:hAnsi="Cambria Math" w:cs="Cambria Math"/>
                <w:b/>
                <w:color w:val="000000"/>
                <w:sz w:val="28"/>
                <w:szCs w:val="28"/>
              </w:rPr>
              <w:t>∨</w:t>
            </w: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. Цилиндр, конус, шар.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5BEC420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11AD608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435DFDE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634717A" w14:textId="77777777" w:rsidTr="00B41078">
        <w:trPr>
          <w:trHeight w:val="69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416B39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5F4B13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73EC95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цилиндра. Площадь поверхности цилинд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hideMark/>
          </w:tcPr>
          <w:p w14:paraId="1EBF0A5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FB74A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B62EF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67EDFE85" w14:textId="77777777" w:rsidTr="00B41078">
        <w:trPr>
          <w:trHeight w:val="25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F2348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AD7004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31A13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Понятие цилиндра. Площадь поверхности цилиндра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01BE0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9E2E0B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D48B3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7FDA218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04A14F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5137A7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74CD65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конуса Площадь поверхности конуса. Усеченный конус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C744D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A8840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оретический опрос, проверка домашнего </w:t>
            </w: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ния, </w:t>
            </w:r>
            <w:proofErr w:type="gramStart"/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 работа</w:t>
            </w:r>
            <w:proofErr w:type="gramEnd"/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DD186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484BABE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4076F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C20D28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383A2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с.</w:t>
            </w:r>
          </w:p>
          <w:p w14:paraId="521B2F0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  <w:p w14:paraId="77E8D37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A069DC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AE0CC9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1688A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BABA574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FCE99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B99DBD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892768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D918B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495127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F1789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2D24B04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F704E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983900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739E17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8A980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9F6EE4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диктант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1FFA4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161DF0B6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894B9A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0CA26C3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E1F720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сферы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6702F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E87D1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13B54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F9A6B59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A8250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EA125C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3331E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  <w:p w14:paraId="420DAF3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</w:p>
          <w:p w14:paraId="22071A4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Сфера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88256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310CEA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D54A9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0A867CF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152AE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9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11B6CE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42CDDD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  <w:p w14:paraId="78473C5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ногогранники, цилиндр, шар и конус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FE3FC6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857BB7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решение задач.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BE895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2A0A7BC7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7A364C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25E652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5ABBB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бобщающего повторения</w:t>
            </w:r>
          </w:p>
          <w:p w14:paraId="25DF56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Цилиндр, конус и шар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FA1D9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D4E25D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домашнего задания, самостоятельное </w:t>
            </w: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 задач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0F5A5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8F7FC70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3B3A8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E41914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46F463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 3.</w:t>
            </w:r>
          </w:p>
          <w:p w14:paraId="7BE52AE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линдр, конус и шар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ACD7D6" w14:textId="77777777" w:rsidR="00B41078" w:rsidRPr="00B41078" w:rsidRDefault="00B41078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E0EB7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B5C29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9167DDA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</w:tcPr>
          <w:p w14:paraId="5C9C5B1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756015E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02359C8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Pr="00B41078">
              <w:rPr>
                <w:rFonts w:ascii="Cambria Math" w:hAnsi="Cambria Math" w:cs="Cambria Math"/>
                <w:b/>
                <w:color w:val="000000"/>
                <w:sz w:val="28"/>
                <w:szCs w:val="28"/>
              </w:rPr>
              <w:t>∨</w:t>
            </w: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. Объемы тел.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5DC3D8D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3D618C9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625C46D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F8D706A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E6BC3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4CF16F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7B005A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6D592F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A72CEA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6F228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B21A4A6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1E494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4EE208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E62BEE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ямой призмы, основанием которой является прямоугольный треугольник.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D43427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58D9A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A34F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4106EAE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B667C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4B7C6E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955AF8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Объем прямоугольного параллелепипеда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73BCFA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9AB61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48DB4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4EE5B959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73052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89920B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5885F1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</w:p>
          <w:p w14:paraId="1BB432E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й</w:t>
            </w:r>
          </w:p>
          <w:p w14:paraId="6B11509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мы. Теорема об объеме прямой призмы и цилинд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24E4D3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F4D0A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F688A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FEF24BF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E04722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B9B644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363078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цилинд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923C8B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CD6E63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49F95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DE3F1B6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61785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A51BFD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D38D9E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Объем прямой призмы и цилиндра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0CE52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C0392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5E40A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2E1CD99B" w14:textId="77777777" w:rsidTr="00B41078">
        <w:trPr>
          <w:trHeight w:val="12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CBC83E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71CCB8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B98E4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е объемов тел с помощью определенного интеграл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95150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53E34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</w:p>
          <w:p w14:paraId="3643677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его</w:t>
            </w:r>
          </w:p>
          <w:p w14:paraId="52E6564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88547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8FB65B2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3D4E5A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97A0E8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8D38D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наклонной призмы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6CABFD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B2D666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BD6C9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2231E8C8" w14:textId="77777777" w:rsidTr="00B41078">
        <w:trPr>
          <w:trHeight w:val="10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F79482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AD144E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4D11C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ирамиды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CAF100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069A2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53F0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8721EC3" w14:textId="77777777" w:rsidTr="00B41078">
        <w:trPr>
          <w:trHeight w:val="12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BC12D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D2C190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C7ECB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Объем пирамиды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3D2036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D939B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89183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ACEBE36" w14:textId="77777777" w:rsidTr="00B41078">
        <w:trPr>
          <w:trHeight w:val="1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D130E8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F22571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3750B9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конус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49823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B14FE7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7446D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493EAD5B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63ED1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C8C670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15923D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Объем конуса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C03CE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ED4F4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07E73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61429B9D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8D5D9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E4D3CE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26673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бобщающего повторения по теме «Объем пирамиды и конуса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51DDF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FBDA07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C24E4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4DB5FB6" w14:textId="77777777" w:rsidTr="00B41078">
        <w:trPr>
          <w:trHeight w:val="12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358C65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0FBE4F4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2F31AF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 4.</w:t>
            </w:r>
          </w:p>
          <w:p w14:paraId="135DA7C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ъемы те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AFB6746" w14:textId="77777777" w:rsidR="00B41078" w:rsidRPr="00B41078" w:rsidRDefault="00B41078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9B5AF4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13637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DF9A2C6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F3ABA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50CD3A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8215BB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ша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2C7E9A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A5B564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0AAF7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26F37E42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E6512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AC4537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8C286D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шарового сегмента, шарового слоя и шарового сектор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BCEAE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8CB4A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FB338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5B0C612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63F6BC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A16041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9A8921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шара и его частей. Решение задач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F8859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329F5E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CA948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67676D26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9ABA83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961DDD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A8844F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сферы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8CB8D7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FF6CE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0246E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316FCAD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D34B9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-5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6085C5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CC3A9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многогранники, цилиндр, конус и шар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AEFC44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B49144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9BF51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56EB63B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3E859F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3CFCF1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647887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бобщающего повторения по теме «Объем шара</w:t>
            </w:r>
          </w:p>
          <w:p w14:paraId="014ABCD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лощадь сферы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B3BFAE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15EFA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97965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1DE27F08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351EB9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8C8113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49538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 5.</w:t>
            </w:r>
          </w:p>
          <w:p w14:paraId="1E15649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ъем шара и площадь сферы</w:t>
            </w:r>
          </w:p>
          <w:p w14:paraId="35C1B25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hideMark/>
          </w:tcPr>
          <w:p w14:paraId="62E30B71" w14:textId="77777777" w:rsidR="00B41078" w:rsidRPr="00B41078" w:rsidRDefault="00B41078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3AE07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C21D1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E89AB29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</w:tcPr>
          <w:p w14:paraId="1530059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6E522CD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61902C6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14:paraId="7304005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7B8D3DA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74821C6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AA7B3ED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781FD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156A035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F0F466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араллельность прямых и плоскостей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0D75F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72C78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5CDD6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13F407F8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EAE8BC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93419F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D4208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  <w:p w14:paraId="6AF16736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Перпендикулярность прямых</w:t>
            </w:r>
          </w:p>
          <w:p w14:paraId="4A115FF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лоскостей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9BE04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1F6B65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BDFF3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3B16A8D9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3E270A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108F83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02859D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  <w:p w14:paraId="270BAAA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Перпендикулярность и параллельность прямых и плоскостей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9FAEA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FD066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EC6CC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23B74BA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58656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D36C85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9B11DD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Декартовы координаты</w:t>
            </w:r>
          </w:p>
          <w:p w14:paraId="0AD3296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екторы в пространстве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1E771B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703310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7CE3C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54A46377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DF9F4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919AF9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71880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лощади</w:t>
            </w:r>
          </w:p>
          <w:p w14:paraId="737C1E0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бъемы многогранников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B99CAA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01A66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5A20AE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37DBE05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188A52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23553C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DB4452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лощади и объемы тел вращения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0D8C784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76B08F7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43C8D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03A67792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EFA9D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A53B031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9B10C8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Стереометрия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DF9F5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F0F93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96862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7799C389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45BBE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2245AE83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644902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 6 (итоговая)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F5B540D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B46ACA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7188CC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1078" w:rsidRPr="00B41078" w14:paraId="1873E217" w14:textId="77777777" w:rsidTr="00B41078">
        <w:trPr>
          <w:trHeight w:val="135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EF5F4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5-6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A26C7AF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CC77AD0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е «Планиметрия»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BBF492B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466B4A9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, самостоятельное решение задач</w:t>
            </w:r>
          </w:p>
        </w:tc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2DA085" w14:textId="77777777" w:rsidR="00B41078" w:rsidRPr="00B41078" w:rsidRDefault="00B4107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0B542AE" w14:textId="77777777" w:rsidR="00B41078" w:rsidRPr="00B41078" w:rsidRDefault="00B41078" w:rsidP="00B41078">
      <w:pPr>
        <w:rPr>
          <w:rFonts w:ascii="Times New Roman" w:eastAsiaTheme="minorHAnsi" w:hAnsi="Times New Roman" w:cs="Times New Roman"/>
          <w:sz w:val="28"/>
          <w:szCs w:val="28"/>
        </w:rPr>
      </w:pPr>
      <w:r w:rsidRPr="00B4107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4CBDB23" w14:textId="77777777" w:rsidR="00B107DF" w:rsidRPr="00B41078" w:rsidRDefault="00B107DF" w:rsidP="00B107DF">
      <w:pPr>
        <w:rPr>
          <w:rFonts w:ascii="Times New Roman" w:hAnsi="Times New Roman" w:cs="Times New Roman"/>
          <w:sz w:val="28"/>
          <w:szCs w:val="28"/>
        </w:rPr>
        <w:sectPr w:rsidR="00B107DF" w:rsidRPr="00B41078" w:rsidSect="00335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139E80" w14:textId="77777777" w:rsidR="003355C6" w:rsidRPr="00B41078" w:rsidRDefault="003355C6" w:rsidP="00EE5332">
      <w:pPr>
        <w:rPr>
          <w:rFonts w:ascii="Times New Roman" w:eastAsiaTheme="minorHAnsi" w:hAnsi="Times New Roman" w:cs="Times New Roman"/>
          <w:sz w:val="28"/>
          <w:szCs w:val="28"/>
        </w:rPr>
      </w:pPr>
    </w:p>
    <w:sectPr w:rsidR="003355C6" w:rsidRPr="00B41078" w:rsidSect="00EE533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1CF1" w14:textId="77777777" w:rsidR="00335140" w:rsidRDefault="00335140">
      <w:pPr>
        <w:spacing w:after="0" w:line="240" w:lineRule="auto"/>
      </w:pPr>
      <w:r>
        <w:separator/>
      </w:r>
    </w:p>
  </w:endnote>
  <w:endnote w:type="continuationSeparator" w:id="0">
    <w:p w14:paraId="3682FA15" w14:textId="77777777" w:rsidR="00335140" w:rsidRDefault="0033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33560"/>
      <w:docPartObj>
        <w:docPartGallery w:val="Page Numbers (Bottom of Page)"/>
        <w:docPartUnique/>
      </w:docPartObj>
    </w:sdtPr>
    <w:sdtContent>
      <w:p w14:paraId="45DF0251" w14:textId="77777777" w:rsidR="000B334E" w:rsidRDefault="000B334E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533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768B8D7" w14:textId="77777777" w:rsidR="000B334E" w:rsidRDefault="000B33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3C5B" w14:textId="77777777" w:rsidR="00335140" w:rsidRDefault="00335140">
      <w:pPr>
        <w:spacing w:after="0" w:line="240" w:lineRule="auto"/>
      </w:pPr>
      <w:r>
        <w:separator/>
      </w:r>
    </w:p>
  </w:footnote>
  <w:footnote w:type="continuationSeparator" w:id="0">
    <w:p w14:paraId="632A5856" w14:textId="77777777" w:rsidR="00335140" w:rsidRDefault="0033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245C52FE"/>
    <w:lvl w:ilvl="0" w:tplc="68ECC614">
      <w:start w:val="1"/>
      <w:numFmt w:val="decimal"/>
      <w:lvlText w:val="%1)"/>
      <w:lvlJc w:val="left"/>
    </w:lvl>
    <w:lvl w:ilvl="1" w:tplc="7CE28312">
      <w:numFmt w:val="decimal"/>
      <w:lvlText w:val=""/>
      <w:lvlJc w:val="left"/>
    </w:lvl>
    <w:lvl w:ilvl="2" w:tplc="D0E8025C">
      <w:numFmt w:val="decimal"/>
      <w:lvlText w:val=""/>
      <w:lvlJc w:val="left"/>
    </w:lvl>
    <w:lvl w:ilvl="3" w:tplc="05225CF8">
      <w:numFmt w:val="decimal"/>
      <w:lvlText w:val=""/>
      <w:lvlJc w:val="left"/>
    </w:lvl>
    <w:lvl w:ilvl="4" w:tplc="FFB0C03A">
      <w:numFmt w:val="decimal"/>
      <w:lvlText w:val=""/>
      <w:lvlJc w:val="left"/>
    </w:lvl>
    <w:lvl w:ilvl="5" w:tplc="FE2CAB3E">
      <w:numFmt w:val="decimal"/>
      <w:lvlText w:val=""/>
      <w:lvlJc w:val="left"/>
    </w:lvl>
    <w:lvl w:ilvl="6" w:tplc="DB5ABB86">
      <w:numFmt w:val="decimal"/>
      <w:lvlText w:val=""/>
      <w:lvlJc w:val="left"/>
    </w:lvl>
    <w:lvl w:ilvl="7" w:tplc="B79C9240">
      <w:numFmt w:val="decimal"/>
      <w:lvlText w:val=""/>
      <w:lvlJc w:val="left"/>
    </w:lvl>
    <w:lvl w:ilvl="8" w:tplc="3E50DA0C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6C1A884E"/>
    <w:lvl w:ilvl="0" w:tplc="96B29E2E">
      <w:start w:val="2"/>
      <w:numFmt w:val="decimal"/>
      <w:lvlText w:val="%1."/>
      <w:lvlJc w:val="left"/>
    </w:lvl>
    <w:lvl w:ilvl="1" w:tplc="C3FAFB08">
      <w:start w:val="1"/>
      <w:numFmt w:val="bullet"/>
      <w:lvlText w:val="В"/>
      <w:lvlJc w:val="left"/>
    </w:lvl>
    <w:lvl w:ilvl="2" w:tplc="18A25712">
      <w:numFmt w:val="decimal"/>
      <w:lvlText w:val=""/>
      <w:lvlJc w:val="left"/>
    </w:lvl>
    <w:lvl w:ilvl="3" w:tplc="CB3EB8E0">
      <w:numFmt w:val="decimal"/>
      <w:lvlText w:val=""/>
      <w:lvlJc w:val="left"/>
    </w:lvl>
    <w:lvl w:ilvl="4" w:tplc="DA047C30">
      <w:numFmt w:val="decimal"/>
      <w:lvlText w:val=""/>
      <w:lvlJc w:val="left"/>
    </w:lvl>
    <w:lvl w:ilvl="5" w:tplc="DACED436">
      <w:numFmt w:val="decimal"/>
      <w:lvlText w:val=""/>
      <w:lvlJc w:val="left"/>
    </w:lvl>
    <w:lvl w:ilvl="6" w:tplc="AFFA8864">
      <w:numFmt w:val="decimal"/>
      <w:lvlText w:val=""/>
      <w:lvlJc w:val="left"/>
    </w:lvl>
    <w:lvl w:ilvl="7" w:tplc="01EE4378">
      <w:numFmt w:val="decimal"/>
      <w:lvlText w:val=""/>
      <w:lvlJc w:val="left"/>
    </w:lvl>
    <w:lvl w:ilvl="8" w:tplc="C1C419F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92E85118"/>
    <w:lvl w:ilvl="0" w:tplc="6874B19E">
      <w:start w:val="4"/>
      <w:numFmt w:val="decimal"/>
      <w:lvlText w:val="%1."/>
      <w:lvlJc w:val="left"/>
    </w:lvl>
    <w:lvl w:ilvl="1" w:tplc="6D90B1D0">
      <w:start w:val="1"/>
      <w:numFmt w:val="bullet"/>
      <w:lvlText w:val="С"/>
      <w:lvlJc w:val="left"/>
    </w:lvl>
    <w:lvl w:ilvl="2" w:tplc="EF7867CE">
      <w:numFmt w:val="decimal"/>
      <w:lvlText w:val=""/>
      <w:lvlJc w:val="left"/>
    </w:lvl>
    <w:lvl w:ilvl="3" w:tplc="E9947CB6">
      <w:numFmt w:val="decimal"/>
      <w:lvlText w:val=""/>
      <w:lvlJc w:val="left"/>
    </w:lvl>
    <w:lvl w:ilvl="4" w:tplc="C94875B2">
      <w:numFmt w:val="decimal"/>
      <w:lvlText w:val=""/>
      <w:lvlJc w:val="left"/>
    </w:lvl>
    <w:lvl w:ilvl="5" w:tplc="89B21018">
      <w:numFmt w:val="decimal"/>
      <w:lvlText w:val=""/>
      <w:lvlJc w:val="left"/>
    </w:lvl>
    <w:lvl w:ilvl="6" w:tplc="DCDA2598">
      <w:numFmt w:val="decimal"/>
      <w:lvlText w:val=""/>
      <w:lvlJc w:val="left"/>
    </w:lvl>
    <w:lvl w:ilvl="7" w:tplc="7F7C2042">
      <w:numFmt w:val="decimal"/>
      <w:lvlText w:val=""/>
      <w:lvlJc w:val="left"/>
    </w:lvl>
    <w:lvl w:ilvl="8" w:tplc="04CA17A0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92E25006"/>
    <w:lvl w:ilvl="0" w:tplc="81AAB4BE">
      <w:start w:val="1"/>
      <w:numFmt w:val="decimal"/>
      <w:lvlText w:val="%1)"/>
      <w:lvlJc w:val="left"/>
    </w:lvl>
    <w:lvl w:ilvl="1" w:tplc="816C9C84">
      <w:numFmt w:val="decimal"/>
      <w:lvlText w:val=""/>
      <w:lvlJc w:val="left"/>
    </w:lvl>
    <w:lvl w:ilvl="2" w:tplc="EBD257C2">
      <w:numFmt w:val="decimal"/>
      <w:lvlText w:val=""/>
      <w:lvlJc w:val="left"/>
    </w:lvl>
    <w:lvl w:ilvl="3" w:tplc="3AC03FEC">
      <w:numFmt w:val="decimal"/>
      <w:lvlText w:val=""/>
      <w:lvlJc w:val="left"/>
    </w:lvl>
    <w:lvl w:ilvl="4" w:tplc="C9BCEB44">
      <w:numFmt w:val="decimal"/>
      <w:lvlText w:val=""/>
      <w:lvlJc w:val="left"/>
    </w:lvl>
    <w:lvl w:ilvl="5" w:tplc="1AF8E524">
      <w:numFmt w:val="decimal"/>
      <w:lvlText w:val=""/>
      <w:lvlJc w:val="left"/>
    </w:lvl>
    <w:lvl w:ilvl="6" w:tplc="5B0433C8">
      <w:numFmt w:val="decimal"/>
      <w:lvlText w:val=""/>
      <w:lvlJc w:val="left"/>
    </w:lvl>
    <w:lvl w:ilvl="7" w:tplc="11AEA91A">
      <w:numFmt w:val="decimal"/>
      <w:lvlText w:val=""/>
      <w:lvlJc w:val="left"/>
    </w:lvl>
    <w:lvl w:ilvl="8" w:tplc="CFE6245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B41C22EE"/>
    <w:lvl w:ilvl="0" w:tplc="57223E3A">
      <w:start w:val="7"/>
      <w:numFmt w:val="decimal"/>
      <w:lvlText w:val="%1."/>
      <w:lvlJc w:val="left"/>
    </w:lvl>
    <w:lvl w:ilvl="1" w:tplc="A6022BAA">
      <w:start w:val="1"/>
      <w:numFmt w:val="bullet"/>
      <w:lvlText w:val="В"/>
      <w:lvlJc w:val="left"/>
    </w:lvl>
    <w:lvl w:ilvl="2" w:tplc="84D41F28">
      <w:numFmt w:val="decimal"/>
      <w:lvlText w:val=""/>
      <w:lvlJc w:val="left"/>
    </w:lvl>
    <w:lvl w:ilvl="3" w:tplc="B956A3D8">
      <w:numFmt w:val="decimal"/>
      <w:lvlText w:val=""/>
      <w:lvlJc w:val="left"/>
    </w:lvl>
    <w:lvl w:ilvl="4" w:tplc="30BE65A2">
      <w:numFmt w:val="decimal"/>
      <w:lvlText w:val=""/>
      <w:lvlJc w:val="left"/>
    </w:lvl>
    <w:lvl w:ilvl="5" w:tplc="98625628">
      <w:numFmt w:val="decimal"/>
      <w:lvlText w:val=""/>
      <w:lvlJc w:val="left"/>
    </w:lvl>
    <w:lvl w:ilvl="6" w:tplc="B48038E8">
      <w:numFmt w:val="decimal"/>
      <w:lvlText w:val=""/>
      <w:lvlJc w:val="left"/>
    </w:lvl>
    <w:lvl w:ilvl="7" w:tplc="899CC07A">
      <w:numFmt w:val="decimal"/>
      <w:lvlText w:val=""/>
      <w:lvlJc w:val="left"/>
    </w:lvl>
    <w:lvl w:ilvl="8" w:tplc="B44C37C0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56126BA0"/>
    <w:lvl w:ilvl="0" w:tplc="3B2423FA">
      <w:start w:val="9"/>
      <w:numFmt w:val="decimal"/>
      <w:lvlText w:val="%1)"/>
      <w:lvlJc w:val="left"/>
    </w:lvl>
    <w:lvl w:ilvl="1" w:tplc="B75E3A42">
      <w:numFmt w:val="decimal"/>
      <w:lvlText w:val=""/>
      <w:lvlJc w:val="left"/>
    </w:lvl>
    <w:lvl w:ilvl="2" w:tplc="42B0B4A4">
      <w:numFmt w:val="decimal"/>
      <w:lvlText w:val=""/>
      <w:lvlJc w:val="left"/>
    </w:lvl>
    <w:lvl w:ilvl="3" w:tplc="84AC332A">
      <w:numFmt w:val="decimal"/>
      <w:lvlText w:val=""/>
      <w:lvlJc w:val="left"/>
    </w:lvl>
    <w:lvl w:ilvl="4" w:tplc="1E04D794">
      <w:numFmt w:val="decimal"/>
      <w:lvlText w:val=""/>
      <w:lvlJc w:val="left"/>
    </w:lvl>
    <w:lvl w:ilvl="5" w:tplc="DFC8B5F0">
      <w:numFmt w:val="decimal"/>
      <w:lvlText w:val=""/>
      <w:lvlJc w:val="left"/>
    </w:lvl>
    <w:lvl w:ilvl="6" w:tplc="517C72FA">
      <w:numFmt w:val="decimal"/>
      <w:lvlText w:val=""/>
      <w:lvlJc w:val="left"/>
    </w:lvl>
    <w:lvl w:ilvl="7" w:tplc="7CB6E486">
      <w:numFmt w:val="decimal"/>
      <w:lvlText w:val=""/>
      <w:lvlJc w:val="left"/>
    </w:lvl>
    <w:lvl w:ilvl="8" w:tplc="8200C61C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75BE56D0"/>
    <w:lvl w:ilvl="0" w:tplc="04C2CCAC">
      <w:start w:val="1"/>
      <w:numFmt w:val="decimal"/>
      <w:lvlText w:val="%1."/>
      <w:lvlJc w:val="left"/>
    </w:lvl>
    <w:lvl w:ilvl="1" w:tplc="8B60765A">
      <w:numFmt w:val="decimal"/>
      <w:lvlText w:val=""/>
      <w:lvlJc w:val="left"/>
    </w:lvl>
    <w:lvl w:ilvl="2" w:tplc="D6423070">
      <w:numFmt w:val="decimal"/>
      <w:lvlText w:val=""/>
      <w:lvlJc w:val="left"/>
    </w:lvl>
    <w:lvl w:ilvl="3" w:tplc="BF64155C">
      <w:numFmt w:val="decimal"/>
      <w:lvlText w:val=""/>
      <w:lvlJc w:val="left"/>
    </w:lvl>
    <w:lvl w:ilvl="4" w:tplc="D1B8FF6C">
      <w:numFmt w:val="decimal"/>
      <w:lvlText w:val=""/>
      <w:lvlJc w:val="left"/>
    </w:lvl>
    <w:lvl w:ilvl="5" w:tplc="5E0EC78A">
      <w:numFmt w:val="decimal"/>
      <w:lvlText w:val=""/>
      <w:lvlJc w:val="left"/>
    </w:lvl>
    <w:lvl w:ilvl="6" w:tplc="AD0AE084">
      <w:numFmt w:val="decimal"/>
      <w:lvlText w:val=""/>
      <w:lvlJc w:val="left"/>
    </w:lvl>
    <w:lvl w:ilvl="7" w:tplc="E01E98CC">
      <w:numFmt w:val="decimal"/>
      <w:lvlText w:val=""/>
      <w:lvlJc w:val="left"/>
    </w:lvl>
    <w:lvl w:ilvl="8" w:tplc="324E3298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A5E26BF6"/>
    <w:lvl w:ilvl="0" w:tplc="41CA439A">
      <w:start w:val="1"/>
      <w:numFmt w:val="decimal"/>
      <w:lvlText w:val="%1)"/>
      <w:lvlJc w:val="left"/>
    </w:lvl>
    <w:lvl w:ilvl="1" w:tplc="ECCAB55A">
      <w:numFmt w:val="decimal"/>
      <w:lvlText w:val=""/>
      <w:lvlJc w:val="left"/>
    </w:lvl>
    <w:lvl w:ilvl="2" w:tplc="DDCC5B7A">
      <w:numFmt w:val="decimal"/>
      <w:lvlText w:val=""/>
      <w:lvlJc w:val="left"/>
    </w:lvl>
    <w:lvl w:ilvl="3" w:tplc="AB2AEDA0">
      <w:numFmt w:val="decimal"/>
      <w:lvlText w:val=""/>
      <w:lvlJc w:val="left"/>
    </w:lvl>
    <w:lvl w:ilvl="4" w:tplc="BD1A1424">
      <w:numFmt w:val="decimal"/>
      <w:lvlText w:val=""/>
      <w:lvlJc w:val="left"/>
    </w:lvl>
    <w:lvl w:ilvl="5" w:tplc="E79E536C">
      <w:numFmt w:val="decimal"/>
      <w:lvlText w:val=""/>
      <w:lvlJc w:val="left"/>
    </w:lvl>
    <w:lvl w:ilvl="6" w:tplc="D31ECA32">
      <w:numFmt w:val="decimal"/>
      <w:lvlText w:val=""/>
      <w:lvlJc w:val="left"/>
    </w:lvl>
    <w:lvl w:ilvl="7" w:tplc="924286A0">
      <w:numFmt w:val="decimal"/>
      <w:lvlText w:val=""/>
      <w:lvlJc w:val="left"/>
    </w:lvl>
    <w:lvl w:ilvl="8" w:tplc="214CD218">
      <w:numFmt w:val="decimal"/>
      <w:lvlText w:val=""/>
      <w:lvlJc w:val="left"/>
    </w:lvl>
  </w:abstractNum>
  <w:abstractNum w:abstractNumId="8" w15:restartNumberingAfterBreak="0">
    <w:nsid w:val="3EC666E2"/>
    <w:multiLevelType w:val="hybridMultilevel"/>
    <w:tmpl w:val="23B42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CA72CA9"/>
    <w:multiLevelType w:val="multilevel"/>
    <w:tmpl w:val="2500B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6FD4685D"/>
    <w:multiLevelType w:val="hybridMultilevel"/>
    <w:tmpl w:val="8D965240"/>
    <w:lvl w:ilvl="0" w:tplc="C26C4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E7621"/>
    <w:multiLevelType w:val="hybridMultilevel"/>
    <w:tmpl w:val="73784E5C"/>
    <w:lvl w:ilvl="0" w:tplc="400A3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BC216D0"/>
    <w:multiLevelType w:val="multilevel"/>
    <w:tmpl w:val="B768B9CE"/>
    <w:lvl w:ilvl="0">
      <w:start w:val="1"/>
      <w:numFmt w:val="decimal"/>
      <w:lvlText w:val="%1)"/>
      <w:lvlJc w:val="left"/>
      <w:pPr>
        <w:ind w:left="435" w:hanging="360"/>
      </w:p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/>
        <w:sz w:val="28"/>
      </w:rPr>
    </w:lvl>
    <w:lvl w:ilvl="2">
      <w:start w:val="1"/>
      <w:numFmt w:val="decimal"/>
      <w:lvlText w:val="%3."/>
      <w:lvlJc w:val="lef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decimal"/>
      <w:lvlText w:val="%5."/>
      <w:lvlJc w:val="left"/>
      <w:pPr>
        <w:ind w:left="3315" w:hanging="360"/>
      </w:pPr>
    </w:lvl>
    <w:lvl w:ilvl="5">
      <w:start w:val="1"/>
      <w:numFmt w:val="decimal"/>
      <w:lvlText w:val="%6."/>
      <w:lvlJc w:val="lef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decimal"/>
      <w:lvlText w:val="%8."/>
      <w:lvlJc w:val="left"/>
      <w:pPr>
        <w:ind w:left="5475" w:hanging="360"/>
      </w:pPr>
    </w:lvl>
    <w:lvl w:ilvl="8">
      <w:start w:val="1"/>
      <w:numFmt w:val="decimal"/>
      <w:lvlText w:val="%9."/>
      <w:lvlJc w:val="left"/>
      <w:pPr>
        <w:ind w:left="6195" w:hanging="180"/>
      </w:pPr>
    </w:lvl>
  </w:abstractNum>
  <w:abstractNum w:abstractNumId="13" w15:restartNumberingAfterBreak="0">
    <w:nsid w:val="7DE17C3E"/>
    <w:multiLevelType w:val="hybridMultilevel"/>
    <w:tmpl w:val="3788EC0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123835">
    <w:abstractNumId w:val="11"/>
  </w:num>
  <w:num w:numId="2" w16cid:durableId="587885809">
    <w:abstractNumId w:val="0"/>
  </w:num>
  <w:num w:numId="3" w16cid:durableId="713844578">
    <w:abstractNumId w:val="3"/>
  </w:num>
  <w:num w:numId="4" w16cid:durableId="401491907">
    <w:abstractNumId w:val="5"/>
  </w:num>
  <w:num w:numId="5" w16cid:durableId="1924996961">
    <w:abstractNumId w:val="7"/>
  </w:num>
  <w:num w:numId="6" w16cid:durableId="1077171259">
    <w:abstractNumId w:val="10"/>
  </w:num>
  <w:num w:numId="7" w16cid:durableId="257369765">
    <w:abstractNumId w:val="1"/>
  </w:num>
  <w:num w:numId="8" w16cid:durableId="1459954986">
    <w:abstractNumId w:val="2"/>
  </w:num>
  <w:num w:numId="9" w16cid:durableId="126970266">
    <w:abstractNumId w:val="4"/>
  </w:num>
  <w:num w:numId="10" w16cid:durableId="1007705924">
    <w:abstractNumId w:val="13"/>
  </w:num>
  <w:num w:numId="11" w16cid:durableId="183714501">
    <w:abstractNumId w:val="6"/>
  </w:num>
  <w:num w:numId="12" w16cid:durableId="1173178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902568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0733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B7"/>
    <w:rsid w:val="00013980"/>
    <w:rsid w:val="00077847"/>
    <w:rsid w:val="000B334E"/>
    <w:rsid w:val="002544B6"/>
    <w:rsid w:val="0028358A"/>
    <w:rsid w:val="00290496"/>
    <w:rsid w:val="002C5FB1"/>
    <w:rsid w:val="002D4245"/>
    <w:rsid w:val="002E266F"/>
    <w:rsid w:val="003078B1"/>
    <w:rsid w:val="00314CAA"/>
    <w:rsid w:val="00335140"/>
    <w:rsid w:val="003355C6"/>
    <w:rsid w:val="003610AD"/>
    <w:rsid w:val="003F2A34"/>
    <w:rsid w:val="00474725"/>
    <w:rsid w:val="00486827"/>
    <w:rsid w:val="00521B0D"/>
    <w:rsid w:val="00574207"/>
    <w:rsid w:val="00581AD6"/>
    <w:rsid w:val="00595000"/>
    <w:rsid w:val="005B02B7"/>
    <w:rsid w:val="00680E67"/>
    <w:rsid w:val="006B6832"/>
    <w:rsid w:val="006F3436"/>
    <w:rsid w:val="008633E4"/>
    <w:rsid w:val="008B4476"/>
    <w:rsid w:val="008D031E"/>
    <w:rsid w:val="008E1083"/>
    <w:rsid w:val="009210B4"/>
    <w:rsid w:val="009A50B9"/>
    <w:rsid w:val="009B081E"/>
    <w:rsid w:val="00A40A62"/>
    <w:rsid w:val="00AC76DE"/>
    <w:rsid w:val="00B107DF"/>
    <w:rsid w:val="00B41078"/>
    <w:rsid w:val="00B7624A"/>
    <w:rsid w:val="00B813A9"/>
    <w:rsid w:val="00BD2C90"/>
    <w:rsid w:val="00C005EE"/>
    <w:rsid w:val="00C761A3"/>
    <w:rsid w:val="00CA34EE"/>
    <w:rsid w:val="00CC270D"/>
    <w:rsid w:val="00D67F96"/>
    <w:rsid w:val="00EE4E49"/>
    <w:rsid w:val="00EE5332"/>
    <w:rsid w:val="00F3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F3F6"/>
  <w15:docId w15:val="{C569C250-4F5D-4EE3-9B0A-C9C8C4C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2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7D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0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5B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rsid w:val="00B10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02">
    <w:name w:val="Font Style102"/>
    <w:basedOn w:val="a0"/>
    <w:uiPriority w:val="99"/>
    <w:rsid w:val="00BD2C90"/>
    <w:rPr>
      <w:rFonts w:ascii="Times New Roman" w:hAnsi="Times New Roman" w:cs="Times New Roman"/>
      <w:sz w:val="16"/>
      <w:szCs w:val="16"/>
    </w:rPr>
  </w:style>
  <w:style w:type="paragraph" w:customStyle="1" w:styleId="Style70">
    <w:name w:val="Style70"/>
    <w:basedOn w:val="a"/>
    <w:uiPriority w:val="99"/>
    <w:rsid w:val="00BD2C90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22">
    <w:name w:val="Style22"/>
    <w:basedOn w:val="a"/>
    <w:uiPriority w:val="99"/>
    <w:rsid w:val="002D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</w:rPr>
  </w:style>
  <w:style w:type="character" w:customStyle="1" w:styleId="FontStyle105">
    <w:name w:val="Font Style105"/>
    <w:basedOn w:val="a0"/>
    <w:uiPriority w:val="99"/>
    <w:rsid w:val="002D424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3">
    <w:name w:val="Style63"/>
    <w:basedOn w:val="a"/>
    <w:uiPriority w:val="99"/>
    <w:rsid w:val="00680E67"/>
    <w:pPr>
      <w:widowControl w:val="0"/>
      <w:autoSpaceDE w:val="0"/>
      <w:autoSpaceDN w:val="0"/>
      <w:adjustRightInd w:val="0"/>
      <w:spacing w:after="0" w:line="18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9">
    <w:name w:val="Style9"/>
    <w:basedOn w:val="a"/>
    <w:uiPriority w:val="99"/>
    <w:rsid w:val="00AC76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hAnsi="Segoe UI" w:cs="Segoe UI"/>
      <w:sz w:val="24"/>
      <w:szCs w:val="24"/>
    </w:rPr>
  </w:style>
  <w:style w:type="character" w:customStyle="1" w:styleId="FontStyle127">
    <w:name w:val="Font Style127"/>
    <w:basedOn w:val="a0"/>
    <w:uiPriority w:val="99"/>
    <w:rsid w:val="00AC76DE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AC76DE"/>
    <w:rPr>
      <w:rFonts w:ascii="Times New Roman" w:hAnsi="Times New Roman" w:cs="Times New Roman"/>
      <w:sz w:val="16"/>
      <w:szCs w:val="16"/>
    </w:rPr>
  </w:style>
  <w:style w:type="paragraph" w:customStyle="1" w:styleId="p2">
    <w:name w:val="p2"/>
    <w:qFormat/>
    <w:rsid w:val="00EE4E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qFormat/>
    <w:rsid w:val="00EE4E49"/>
  </w:style>
  <w:style w:type="character" w:styleId="a5">
    <w:name w:val="Hyperlink"/>
    <w:basedOn w:val="a0"/>
    <w:uiPriority w:val="99"/>
    <w:semiHidden/>
    <w:unhideWhenUsed/>
    <w:rsid w:val="003610AD"/>
    <w:rPr>
      <w:color w:val="0000FF" w:themeColor="hyperlink"/>
      <w:u w:val="single"/>
    </w:rPr>
  </w:style>
  <w:style w:type="paragraph" w:styleId="a6">
    <w:name w:val="List Paragraph"/>
    <w:basedOn w:val="a"/>
    <w:qFormat/>
    <w:rsid w:val="003610AD"/>
    <w:pPr>
      <w:spacing w:before="120" w:after="0" w:line="240" w:lineRule="auto"/>
      <w:ind w:left="720" w:firstLine="425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7">
    <w:name w:val="footer"/>
    <w:basedOn w:val="a"/>
    <w:link w:val="a8"/>
    <w:uiPriority w:val="99"/>
    <w:unhideWhenUsed/>
    <w:rsid w:val="000B3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B3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6B683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B6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ask-1">
    <w:name w:val="task-1"/>
    <w:basedOn w:val="a0"/>
    <w:rsid w:val="006B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olo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FA23-AEC2-4B0E-9505-42B96241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к</dc:creator>
  <cp:lastModifiedBy>Евгения</cp:lastModifiedBy>
  <cp:revision>8</cp:revision>
  <dcterms:created xsi:type="dcterms:W3CDTF">2021-09-12T14:38:00Z</dcterms:created>
  <dcterms:modified xsi:type="dcterms:W3CDTF">2023-09-21T16:50:00Z</dcterms:modified>
</cp:coreProperties>
</file>